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859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1705"/>
        <w:gridCol w:w="4815"/>
        <w:gridCol w:w="2410"/>
      </w:tblGrid>
      <w:tr w:rsidR="006E5F60" w:rsidRPr="001A171A" w14:paraId="2ED10562" w14:textId="77777777" w:rsidTr="00830B39">
        <w:trPr>
          <w:trHeight w:val="780"/>
        </w:trPr>
        <w:tc>
          <w:tcPr>
            <w:tcW w:w="2093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1B9806C" w14:textId="77777777" w:rsidR="006E5F60" w:rsidRPr="00056E9D" w:rsidRDefault="006E5F60" w:rsidP="001E5BB1">
            <w:pPr>
              <w:bidi/>
              <w:rPr>
                <w:rFonts w:ascii="Times New Roman" w:hAnsi="Times New Roman"/>
                <w:rtl/>
                <w:lang w:bidi="ar-JO"/>
              </w:rPr>
            </w:pPr>
            <w:r w:rsidRPr="00056E9D">
              <w:rPr>
                <w:rFonts w:ascii="Times New Roman" w:hAnsi="Times New Roman"/>
                <w:lang w:bidi="ar-JO"/>
              </w:rPr>
              <w:t>QFO-SR-DR-</w:t>
            </w:r>
            <w:r>
              <w:rPr>
                <w:rFonts w:ascii="Times New Roman" w:hAnsi="Times New Roman"/>
                <w:lang w:bidi="ar-JO"/>
              </w:rPr>
              <w:t>032</w:t>
            </w:r>
          </w:p>
        </w:tc>
        <w:tc>
          <w:tcPr>
            <w:tcW w:w="1705" w:type="dxa"/>
            <w:tcBorders>
              <w:left w:val="nil"/>
            </w:tcBorders>
            <w:shd w:val="clear" w:color="auto" w:fill="auto"/>
            <w:vAlign w:val="center"/>
          </w:tcPr>
          <w:p w14:paraId="2480A22D" w14:textId="77777777" w:rsidR="006E5F60" w:rsidRPr="001A171A" w:rsidRDefault="006E5F60" w:rsidP="001E5BB1">
            <w:pPr>
              <w:bidi/>
              <w:rPr>
                <w:b/>
                <w:bCs/>
                <w:rtl/>
                <w:lang w:bidi="ar-JO"/>
              </w:rPr>
            </w:pPr>
            <w:r w:rsidRPr="001A171A">
              <w:rPr>
                <w:b/>
                <w:bCs/>
                <w:rtl/>
              </w:rPr>
              <w:t>رمز النموذج: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5DA643F" w14:textId="77777777" w:rsidR="006E5F60" w:rsidRPr="002E2BA0" w:rsidRDefault="006E5F60" w:rsidP="002E2BA0">
            <w:pPr>
              <w:bidi/>
              <w:rPr>
                <w:rFonts w:ascii="Simplified Arabic" w:hAnsi="Simplified Arabic"/>
                <w:b/>
                <w:bCs/>
                <w:lang w:bidi="ar-JO"/>
              </w:rPr>
            </w:pPr>
            <w:r>
              <w:rPr>
                <w:rFonts w:ascii="Simplified Arabic" w:hAnsi="Simplified Arabic"/>
                <w:b/>
                <w:bCs/>
                <w:rtl/>
                <w:lang w:bidi="ar-JO"/>
              </w:rPr>
              <w:t>اسم النموذج:</w:t>
            </w:r>
            <w:r>
              <w:rPr>
                <w:rFonts w:ascii="Simplified Arabic" w:hAnsi="Simplified Arabic" w:hint="cs"/>
                <w:b/>
                <w:bCs/>
                <w:rtl/>
                <w:lang w:bidi="ar-JO"/>
              </w:rPr>
              <w:t xml:space="preserve"> </w:t>
            </w:r>
            <w:r w:rsidRPr="002E2BA0">
              <w:rPr>
                <w:rFonts w:ascii="Simplified Arabic" w:hAnsi="Simplified Arabic"/>
                <w:b/>
                <w:bCs/>
                <w:rtl/>
                <w:lang w:bidi="ar-JO"/>
              </w:rPr>
              <w:t>إقرار موافقة للمشاركة في بحث علمي</w:t>
            </w:r>
          </w:p>
          <w:p w14:paraId="274CB4E6" w14:textId="01001EBB" w:rsidR="006E5F60" w:rsidRPr="006E5F60" w:rsidRDefault="00187DB6" w:rsidP="002E2BA0">
            <w:pPr>
              <w:rPr>
                <w:rFonts w:ascii="Sakkal Majalla" w:hAnsi="Sakkal Majalla" w:cs="Sakkal Majalla"/>
                <w:rtl/>
              </w:rPr>
            </w:pPr>
            <w:r w:rsidRPr="00187DB6">
              <w:rPr>
                <w:rFonts w:ascii="Simplified Arabic" w:hAnsi="Simplified Arabic"/>
                <w:b/>
                <w:bCs/>
                <w:sz w:val="22"/>
                <w:szCs w:val="22"/>
                <w:lang w:bidi="ar-JO"/>
              </w:rPr>
              <w:t>Consent To Participate In Research</w:t>
            </w:r>
          </w:p>
        </w:tc>
        <w:tc>
          <w:tcPr>
            <w:tcW w:w="2410" w:type="dxa"/>
            <w:vMerge w:val="restart"/>
          </w:tcPr>
          <w:p w14:paraId="44C4B0D3" w14:textId="77777777" w:rsidR="006E5F60" w:rsidRPr="001A171A" w:rsidRDefault="006E5F60" w:rsidP="001E5BB1">
            <w:pPr>
              <w:bidi/>
              <w:rPr>
                <w:rFonts w:ascii="Times New Roman" w:hAnsi="Times New Roman"/>
                <w:lang w:bidi="ar-J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B69E227" wp14:editId="5815ED20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97790</wp:posOffset>
                  </wp:positionV>
                  <wp:extent cx="379095" cy="352425"/>
                  <wp:effectExtent l="0" t="0" r="1905" b="9525"/>
                  <wp:wrapNone/>
                  <wp:docPr id="1" name="Picture 1" descr="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C05D40" w14:textId="77777777" w:rsidR="006E5F60" w:rsidRDefault="006E5F60" w:rsidP="001E5BB1">
            <w:pPr>
              <w:bidi/>
              <w:rPr>
                <w:rFonts w:ascii="Times New Roman" w:hAnsi="Times New Roman"/>
                <w:b/>
                <w:bCs/>
                <w:color w:val="0033CC"/>
                <w:rtl/>
                <w:lang w:bidi="ar-JO"/>
              </w:rPr>
            </w:pPr>
          </w:p>
          <w:p w14:paraId="16C64ED9" w14:textId="77777777" w:rsidR="006E5F60" w:rsidRDefault="006E5F60" w:rsidP="001E5BB1">
            <w:pPr>
              <w:bidi/>
              <w:rPr>
                <w:rFonts w:ascii="Times New Roman" w:hAnsi="Times New Roman"/>
                <w:b/>
                <w:bCs/>
                <w:color w:val="0033CC"/>
                <w:rtl/>
                <w:lang w:bidi="ar-JO"/>
              </w:rPr>
            </w:pPr>
          </w:p>
          <w:p w14:paraId="50CB9234" w14:textId="77777777" w:rsidR="006E5F60" w:rsidRPr="001A171A" w:rsidRDefault="006E5F60" w:rsidP="001E5BB1">
            <w:pPr>
              <w:bidi/>
              <w:jc w:val="center"/>
              <w:rPr>
                <w:rFonts w:ascii="Times New Roman" w:hAnsi="Times New Roman"/>
                <w:color w:val="0033CC"/>
                <w:rtl/>
                <w:lang w:bidi="ar-JO"/>
              </w:rPr>
            </w:pPr>
            <w:r w:rsidRPr="001A171A">
              <w:rPr>
                <w:rFonts w:ascii="Times New Roman" w:hAnsi="Times New Roman"/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14:paraId="2CB4B7A6" w14:textId="77777777" w:rsidR="006E5F60" w:rsidRPr="001A171A" w:rsidRDefault="006E5F60" w:rsidP="001E5BB1">
            <w:pPr>
              <w:bidi/>
              <w:rPr>
                <w:rFonts w:ascii="Times New Roman" w:hAnsi="Times New Roman"/>
                <w:color w:val="0033CC"/>
                <w:sz w:val="6"/>
                <w:szCs w:val="6"/>
                <w:lang w:bidi="ar-JO"/>
              </w:rPr>
            </w:pPr>
          </w:p>
          <w:p w14:paraId="2BF61E38" w14:textId="77777777" w:rsidR="006E5F60" w:rsidRPr="001A171A" w:rsidRDefault="006E5F60" w:rsidP="001E5BB1">
            <w:pPr>
              <w:bidi/>
              <w:rPr>
                <w:rFonts w:ascii="Times New Roman" w:hAnsi="Times New Roman"/>
                <w:color w:val="0033CC"/>
                <w:sz w:val="16"/>
                <w:szCs w:val="16"/>
                <w:lang w:bidi="ar-JO"/>
              </w:rPr>
            </w:pPr>
          </w:p>
          <w:p w14:paraId="1BF205B1" w14:textId="77777777" w:rsidR="006E5F60" w:rsidRPr="001A171A" w:rsidRDefault="006E5F60" w:rsidP="001E5BB1">
            <w:pPr>
              <w:bidi/>
              <w:ind w:right="34"/>
              <w:jc w:val="right"/>
              <w:rPr>
                <w:rFonts w:ascii="Times New Roman" w:hAnsi="Times New Roman"/>
                <w:color w:val="0033CC"/>
                <w:lang w:bidi="ar-JO"/>
              </w:rPr>
            </w:pPr>
            <w:r w:rsidRPr="001A171A">
              <w:rPr>
                <w:rFonts w:ascii="Times New Roman" w:hAnsi="Times New Roman"/>
                <w:color w:val="0033CC"/>
                <w:sz w:val="22"/>
                <w:szCs w:val="22"/>
                <w:lang w:bidi="ar-JO"/>
              </w:rPr>
              <w:t>Philadelphia  University</w:t>
            </w:r>
          </w:p>
        </w:tc>
      </w:tr>
      <w:tr w:rsidR="006E5F60" w:rsidRPr="001A171A" w14:paraId="59869602" w14:textId="77777777" w:rsidTr="002E2BA0">
        <w:trPr>
          <w:trHeight w:val="559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3C84F47" w14:textId="77777777" w:rsidR="006E5F60" w:rsidRPr="001A171A" w:rsidRDefault="006E5F60" w:rsidP="001E5BB1">
            <w:pPr>
              <w:bidi/>
              <w:jc w:val="center"/>
            </w:pPr>
            <w:r>
              <w:t>1</w:t>
            </w:r>
          </w:p>
        </w:tc>
        <w:tc>
          <w:tcPr>
            <w:tcW w:w="1705" w:type="dxa"/>
            <w:tcBorders>
              <w:left w:val="nil"/>
            </w:tcBorders>
            <w:shd w:val="clear" w:color="auto" w:fill="auto"/>
            <w:vAlign w:val="center"/>
          </w:tcPr>
          <w:p w14:paraId="569625FE" w14:textId="77777777" w:rsidR="006E5F60" w:rsidRPr="001A171A" w:rsidRDefault="006E5F60" w:rsidP="001E5BB1">
            <w:pPr>
              <w:bidi/>
              <w:rPr>
                <w:b/>
                <w:bCs/>
                <w:sz w:val="8"/>
                <w:szCs w:val="8"/>
                <w:rtl/>
              </w:rPr>
            </w:pPr>
          </w:p>
          <w:p w14:paraId="593C5AE3" w14:textId="77777777" w:rsidR="006E5F60" w:rsidRPr="001A171A" w:rsidRDefault="006E5F60" w:rsidP="001E5BB1">
            <w:pPr>
              <w:bidi/>
              <w:rPr>
                <w:b/>
                <w:bCs/>
                <w:rtl/>
                <w:lang w:bidi="ar-JO"/>
              </w:rPr>
            </w:pPr>
            <w:r w:rsidRPr="001A171A">
              <w:rPr>
                <w:b/>
                <w:bCs/>
                <w:rtl/>
              </w:rPr>
              <w:t xml:space="preserve">رقم </w:t>
            </w:r>
            <w:r>
              <w:rPr>
                <w:b/>
                <w:bCs/>
                <w:rtl/>
              </w:rPr>
              <w:t>الإصدار</w:t>
            </w:r>
            <w:r w:rsidRPr="001A171A">
              <w:rPr>
                <w:b/>
                <w:bCs/>
                <w:rtl/>
                <w:lang w:bidi="ar-JO"/>
              </w:rPr>
              <w:t>:</w:t>
            </w:r>
            <w:r w:rsidRPr="001A171A">
              <w:rPr>
                <w:b/>
                <w:bCs/>
                <w:rtl/>
              </w:rPr>
              <w:t xml:space="preserve"> </w:t>
            </w:r>
            <w:r w:rsidRPr="001A171A">
              <w:rPr>
                <w:b/>
                <w:bCs/>
              </w:rPr>
              <w:t xml:space="preserve"> </w:t>
            </w:r>
            <w:r w:rsidRPr="00056E9D">
              <w:rPr>
                <w:rFonts w:ascii="Times New Roman" w:hAnsi="Times New Roman"/>
                <w:b/>
                <w:bCs/>
                <w:rtl/>
              </w:rPr>
              <w:t>(</w:t>
            </w:r>
            <w:r w:rsidRPr="00056E9D">
              <w:rPr>
                <w:rFonts w:ascii="Times New Roman" w:hAnsi="Times New Roman"/>
                <w:b/>
                <w:bCs/>
              </w:rPr>
              <w:t>Rev</w:t>
            </w:r>
            <w:r w:rsidRPr="00056E9D">
              <w:rPr>
                <w:rFonts w:ascii="Times New Roman" w:hAnsi="Times New Roman"/>
                <w:b/>
                <w:bCs/>
                <w:rtl/>
                <w:lang w:bidi="ar-JO"/>
              </w:rPr>
              <w:t>)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364C41F9" w14:textId="77777777" w:rsidR="006E5F60" w:rsidRPr="00AA4A38" w:rsidRDefault="006E5F60" w:rsidP="001E5BB1">
            <w:pPr>
              <w:bidi/>
              <w:rPr>
                <w:rFonts w:ascii="Simplified Arabic" w:hAnsi="Simplified Arabic"/>
                <w:b/>
                <w:bCs/>
                <w:sz w:val="12"/>
                <w:szCs w:val="12"/>
                <w:u w:val="single"/>
                <w:rtl/>
              </w:rPr>
            </w:pPr>
            <w:r>
              <w:rPr>
                <w:rFonts w:ascii="Simplified Arabic" w:hAnsi="Simplified Arabic"/>
                <w:b/>
                <w:bCs/>
                <w:rtl/>
                <w:lang w:bidi="ar-JO"/>
              </w:rPr>
              <w:t xml:space="preserve">الجهة المصدرة: </w:t>
            </w:r>
            <w:r w:rsidRPr="00AA4A38">
              <w:rPr>
                <w:rFonts w:ascii="Simplified Arabic" w:hAnsi="Simplified Arabic"/>
                <w:b/>
                <w:bCs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2410" w:type="dxa"/>
            <w:vMerge/>
          </w:tcPr>
          <w:p w14:paraId="268BBAB6" w14:textId="77777777" w:rsidR="006E5F60" w:rsidRPr="001A171A" w:rsidRDefault="006E5F60" w:rsidP="001E5BB1">
            <w:pPr>
              <w:bidi/>
              <w:rPr>
                <w:rFonts w:ascii="Times New Roman" w:hAnsi="Times New Roman"/>
              </w:rPr>
            </w:pPr>
          </w:p>
        </w:tc>
      </w:tr>
      <w:tr w:rsidR="006E5F60" w:rsidRPr="001A171A" w14:paraId="56480497" w14:textId="77777777" w:rsidTr="002E2BA0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B35A5EB" w14:textId="77777777" w:rsidR="006E5F60" w:rsidRPr="001A171A" w:rsidRDefault="006E5F60" w:rsidP="001E5BB1">
            <w:pPr>
              <w:bidi/>
              <w:jc w:val="center"/>
              <w:rPr>
                <w:rFonts w:ascii="Times New Roman" w:hAnsi="Times New Roman"/>
                <w:lang w:bidi="ar-JO"/>
              </w:rPr>
            </w:pPr>
            <w:r>
              <w:rPr>
                <w:rFonts w:ascii="Times New Roman" w:hAnsi="Times New Roman"/>
                <w:lang w:bidi="ar-JO"/>
              </w:rPr>
              <w:t>19</w:t>
            </w:r>
            <w:r>
              <w:rPr>
                <w:rFonts w:ascii="Times New Roman" w:hAnsi="Times New Roman" w:hint="cs"/>
                <w:rtl/>
                <w:lang w:bidi="ar-JO"/>
              </w:rPr>
              <w:t>-</w:t>
            </w:r>
            <w:r>
              <w:rPr>
                <w:rFonts w:ascii="Times New Roman" w:hAnsi="Times New Roman"/>
                <w:lang w:bidi="ar-JO"/>
              </w:rPr>
              <w:t>12</w:t>
            </w:r>
            <w:r>
              <w:rPr>
                <w:rFonts w:ascii="Times New Roman" w:hAnsi="Times New Roman" w:hint="cs"/>
                <w:rtl/>
                <w:lang w:bidi="ar-JO"/>
              </w:rPr>
              <w:t>-</w:t>
            </w:r>
            <w:r>
              <w:rPr>
                <w:rFonts w:ascii="Times New Roman" w:hAnsi="Times New Roman"/>
                <w:lang w:bidi="ar-JO"/>
              </w:rPr>
              <w:t>2023</w:t>
            </w:r>
          </w:p>
        </w:tc>
        <w:tc>
          <w:tcPr>
            <w:tcW w:w="1705" w:type="dxa"/>
            <w:tcBorders>
              <w:left w:val="nil"/>
            </w:tcBorders>
            <w:shd w:val="clear" w:color="auto" w:fill="auto"/>
            <w:vAlign w:val="center"/>
          </w:tcPr>
          <w:p w14:paraId="742ADE04" w14:textId="77777777" w:rsidR="006E5F60" w:rsidRPr="001A171A" w:rsidRDefault="006E5F60" w:rsidP="001E5BB1">
            <w:pPr>
              <w:bidi/>
              <w:rPr>
                <w:b/>
                <w:bCs/>
              </w:rPr>
            </w:pPr>
            <w:r w:rsidRPr="00AA4A38">
              <w:rPr>
                <w:rFonts w:ascii="Simplified Arabic" w:hAnsi="Simplified Arabic"/>
                <w:b/>
                <w:bCs/>
                <w:rtl/>
              </w:rPr>
              <w:t>تاريخ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صدار</w:t>
            </w:r>
            <w:r w:rsidRPr="001A171A">
              <w:rPr>
                <w:b/>
                <w:bCs/>
                <w:rtl/>
              </w:rPr>
              <w:t>:</w:t>
            </w:r>
          </w:p>
        </w:tc>
        <w:tc>
          <w:tcPr>
            <w:tcW w:w="4815" w:type="dxa"/>
            <w:vMerge w:val="restart"/>
            <w:shd w:val="clear" w:color="auto" w:fill="auto"/>
            <w:vAlign w:val="center"/>
          </w:tcPr>
          <w:p w14:paraId="2B9441C1" w14:textId="77777777" w:rsidR="006E5F60" w:rsidRPr="00AA4A38" w:rsidRDefault="006E5F60" w:rsidP="001E5BB1">
            <w:pPr>
              <w:bidi/>
              <w:rPr>
                <w:rFonts w:ascii="Simplified Arabic" w:hAnsi="Simplified Arabic"/>
                <w:b/>
                <w:bCs/>
                <w:lang w:bidi="ar-JO"/>
              </w:rPr>
            </w:pPr>
            <w:r w:rsidRPr="00AA4A38">
              <w:rPr>
                <w:rFonts w:ascii="Simplified Arabic" w:hAnsi="Simplified Arabic"/>
                <w:b/>
                <w:bCs/>
                <w:rtl/>
                <w:lang w:bidi="ar-JO"/>
              </w:rPr>
              <w:t>الجهة المدقق</w:t>
            </w:r>
            <w:r w:rsidRPr="00AA4A38">
              <w:rPr>
                <w:rFonts w:ascii="Simplified Arabic" w:hAnsi="Simplified Arabic" w:hint="cs"/>
                <w:b/>
                <w:bCs/>
                <w:rtl/>
                <w:lang w:bidi="ar-JO"/>
              </w:rPr>
              <w:t>ـ</w:t>
            </w:r>
            <w:r>
              <w:rPr>
                <w:rFonts w:ascii="Simplified Arabic" w:hAnsi="Simplified Arabic"/>
                <w:b/>
                <w:bCs/>
                <w:rtl/>
                <w:lang w:bidi="ar-JO"/>
              </w:rPr>
              <w:t xml:space="preserve">ة: </w:t>
            </w:r>
            <w:r w:rsidRPr="00AA4A38">
              <w:rPr>
                <w:rFonts w:ascii="Simplified Arabic" w:hAnsi="Simplified Arabic"/>
                <w:b/>
                <w:bCs/>
                <w:rtl/>
                <w:lang w:bidi="ar-JO"/>
              </w:rPr>
              <w:t xml:space="preserve">عمادة </w:t>
            </w:r>
            <w:r>
              <w:rPr>
                <w:rFonts w:ascii="Simplified Arabic" w:hAnsi="Simplified Arabic" w:hint="cs"/>
                <w:b/>
                <w:bCs/>
                <w:rtl/>
                <w:lang w:bidi="ar-JO"/>
              </w:rPr>
              <w:t>ضمان الجودة والاعتماد</w:t>
            </w:r>
            <w:r w:rsidRPr="00AA4A38">
              <w:rPr>
                <w:rFonts w:ascii="Simplified Arabic" w:hAnsi="Simplified Arabic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2410" w:type="dxa"/>
            <w:vMerge/>
          </w:tcPr>
          <w:p w14:paraId="71AB5E27" w14:textId="77777777" w:rsidR="006E5F60" w:rsidRPr="001A171A" w:rsidRDefault="006E5F60" w:rsidP="001E5BB1">
            <w:pPr>
              <w:bidi/>
              <w:rPr>
                <w:rFonts w:ascii="Times New Roman" w:hAnsi="Times New Roman"/>
              </w:rPr>
            </w:pPr>
          </w:p>
        </w:tc>
      </w:tr>
      <w:tr w:rsidR="006E5F60" w:rsidRPr="001A171A" w14:paraId="26CB96EE" w14:textId="77777777" w:rsidTr="002E2BA0">
        <w:trPr>
          <w:trHeight w:val="75"/>
        </w:trPr>
        <w:tc>
          <w:tcPr>
            <w:tcW w:w="2093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3E4E99A" w14:textId="73DAFD04" w:rsidR="006E5F60" w:rsidRPr="001A171A" w:rsidRDefault="006E5F60" w:rsidP="001E5BB1">
            <w:pPr>
              <w:bidi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</w:t>
            </w:r>
          </w:p>
        </w:tc>
        <w:tc>
          <w:tcPr>
            <w:tcW w:w="1705" w:type="dxa"/>
            <w:tcBorders>
              <w:left w:val="nil"/>
            </w:tcBorders>
            <w:shd w:val="clear" w:color="auto" w:fill="auto"/>
            <w:vAlign w:val="center"/>
          </w:tcPr>
          <w:p w14:paraId="1FE27D22" w14:textId="2F359067" w:rsidR="006E5F60" w:rsidRPr="00AA4A38" w:rsidRDefault="006E5F60" w:rsidP="001E5BB1">
            <w:pPr>
              <w:bidi/>
              <w:rPr>
                <w:rFonts w:ascii="Simplified Arabic" w:hAnsi="Simplified Arabic"/>
                <w:b/>
                <w:bCs/>
              </w:rPr>
            </w:pPr>
            <w:r w:rsidRPr="00AA4A38">
              <w:rPr>
                <w:rFonts w:ascii="Simplified Arabic" w:hAnsi="Simplified Arabic"/>
                <w:b/>
                <w:bCs/>
                <w:rtl/>
              </w:rPr>
              <w:t xml:space="preserve">عدد </w:t>
            </w:r>
            <w:r w:rsidR="0014032F">
              <w:rPr>
                <w:rFonts w:ascii="Simplified Arabic" w:hAnsi="Simplified Arabic" w:hint="cs"/>
                <w:b/>
                <w:bCs/>
                <w:rtl/>
                <w:lang w:bidi="ar-JO"/>
              </w:rPr>
              <w:t>ال</w:t>
            </w:r>
            <w:r w:rsidR="0014032F">
              <w:rPr>
                <w:rFonts w:ascii="Simplified Arabic" w:hAnsi="Simplified Arabic"/>
                <w:b/>
                <w:bCs/>
                <w:rtl/>
              </w:rPr>
              <w:t>صفحات</w:t>
            </w:r>
            <w:r w:rsidRPr="00AA4A38">
              <w:rPr>
                <w:rFonts w:ascii="Simplified Arabic" w:hAnsi="Simplified Arabic"/>
                <w:b/>
                <w:bCs/>
                <w:rtl/>
              </w:rPr>
              <w:t>:</w:t>
            </w:r>
          </w:p>
        </w:tc>
        <w:tc>
          <w:tcPr>
            <w:tcW w:w="4815" w:type="dxa"/>
            <w:vMerge/>
            <w:shd w:val="clear" w:color="auto" w:fill="auto"/>
          </w:tcPr>
          <w:p w14:paraId="4EE74011" w14:textId="77777777" w:rsidR="006E5F60" w:rsidRPr="001A171A" w:rsidRDefault="006E5F60" w:rsidP="001E5BB1">
            <w:pPr>
              <w:bidi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891A74B" w14:textId="77777777" w:rsidR="006E5F60" w:rsidRPr="001A171A" w:rsidRDefault="006E5F60" w:rsidP="001E5BB1">
            <w:pPr>
              <w:bidi/>
              <w:rPr>
                <w:rFonts w:ascii="Times New Roman" w:hAnsi="Times New Roman"/>
              </w:rPr>
            </w:pPr>
          </w:p>
        </w:tc>
      </w:tr>
    </w:tbl>
    <w:p w14:paraId="30D8733B" w14:textId="56875209" w:rsidR="0047548B" w:rsidRDefault="0047548B" w:rsidP="00932003">
      <w:pPr>
        <w:pStyle w:val="NoSpacing"/>
        <w:jc w:val="right"/>
        <w:rPr>
          <w:rFonts w:ascii="Sakkal Majalla" w:hAnsi="Sakkal Majalla" w:cs="Sakkal Majalla"/>
          <w:sz w:val="8"/>
          <w:szCs w:val="8"/>
          <w:rtl/>
        </w:rPr>
      </w:pPr>
    </w:p>
    <w:p w14:paraId="20630A26" w14:textId="79CC906D" w:rsidR="006E5F60" w:rsidRDefault="006E5F60" w:rsidP="00932003">
      <w:pPr>
        <w:pStyle w:val="NoSpacing"/>
        <w:jc w:val="right"/>
        <w:rPr>
          <w:rFonts w:ascii="Sakkal Majalla" w:hAnsi="Sakkal Majalla" w:cs="Sakkal Majalla"/>
          <w:sz w:val="8"/>
          <w:szCs w:val="8"/>
          <w:rtl/>
        </w:rPr>
      </w:pPr>
      <w:bookmarkStart w:id="0" w:name="_GoBack"/>
      <w:bookmarkEnd w:id="0"/>
    </w:p>
    <w:p w14:paraId="37CD98C3" w14:textId="1BF65D71" w:rsidR="006E5F60" w:rsidRDefault="006E5F60" w:rsidP="00932003">
      <w:pPr>
        <w:pStyle w:val="NoSpacing"/>
        <w:jc w:val="right"/>
        <w:rPr>
          <w:rFonts w:ascii="Sakkal Majalla" w:hAnsi="Sakkal Majalla" w:cs="Sakkal Majalla"/>
          <w:sz w:val="14"/>
          <w:szCs w:val="14"/>
          <w:rtl/>
        </w:rPr>
      </w:pPr>
    </w:p>
    <w:p w14:paraId="556B714C" w14:textId="5F80ECD9" w:rsidR="006E5F60" w:rsidRDefault="006E5F60" w:rsidP="00932003">
      <w:pPr>
        <w:pStyle w:val="NoSpacing"/>
        <w:jc w:val="right"/>
        <w:rPr>
          <w:rFonts w:ascii="Sakkal Majalla" w:hAnsi="Sakkal Majalla" w:cs="Sakkal Majalla"/>
          <w:sz w:val="14"/>
          <w:szCs w:val="14"/>
          <w:rtl/>
        </w:rPr>
      </w:pPr>
    </w:p>
    <w:tbl>
      <w:tblPr>
        <w:bidiVisual/>
        <w:tblW w:w="103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1967"/>
        <w:gridCol w:w="1343"/>
        <w:gridCol w:w="1366"/>
        <w:gridCol w:w="1374"/>
        <w:gridCol w:w="1607"/>
      </w:tblGrid>
      <w:tr w:rsidR="00582EBC" w:rsidRPr="00760402" w14:paraId="257B0B3F" w14:textId="77777777" w:rsidTr="000109B4">
        <w:trPr>
          <w:trHeight w:val="380"/>
          <w:jc w:val="center"/>
        </w:trPr>
        <w:tc>
          <w:tcPr>
            <w:tcW w:w="4672" w:type="dxa"/>
            <w:gridSpan w:val="2"/>
            <w:shd w:val="clear" w:color="auto" w:fill="F2F2F2" w:themeFill="background1" w:themeFillShade="F2"/>
          </w:tcPr>
          <w:p w14:paraId="2DE45662" w14:textId="2815DEA5" w:rsidR="00582EBC" w:rsidRPr="00760402" w:rsidRDefault="00582EBC" w:rsidP="00582EBC">
            <w:pPr>
              <w:bidi/>
              <w:rPr>
                <w:rFonts w:ascii="Sakkal Majalla" w:hAnsi="Sakkal Majalla" w:cs="Sakkal Majalla"/>
                <w:rtl/>
              </w:rPr>
            </w:pPr>
            <w:r w:rsidRPr="00760402">
              <w:rPr>
                <w:rFonts w:ascii="Sakkal Majalla" w:hAnsi="Sakkal Majalla" w:cs="Sakkal Majalla"/>
                <w:rtl/>
              </w:rPr>
              <w:t>عنوان البحث</w:t>
            </w:r>
            <w:r w:rsidRPr="00760402">
              <w:rPr>
                <w:rFonts w:ascii="Sakkal Majalla" w:hAnsi="Sakkal Majalla" w:cs="Sakkal Majalla" w:hint="cs"/>
                <w:rtl/>
              </w:rPr>
              <w:t>:</w:t>
            </w:r>
          </w:p>
        </w:tc>
        <w:tc>
          <w:tcPr>
            <w:tcW w:w="5690" w:type="dxa"/>
            <w:gridSpan w:val="4"/>
            <w:shd w:val="clear" w:color="auto" w:fill="F2F2F2" w:themeFill="background1" w:themeFillShade="F2"/>
          </w:tcPr>
          <w:p w14:paraId="0CA15D0A" w14:textId="5C58C7B6" w:rsidR="00582EBC" w:rsidRPr="00760402" w:rsidRDefault="00582EBC" w:rsidP="00582EBC">
            <w:pPr>
              <w:bidi/>
              <w:jc w:val="right"/>
              <w:rPr>
                <w:rFonts w:ascii="Sakkal Majalla" w:hAnsi="Sakkal Majalla" w:cs="Sakkal Majalla"/>
                <w:rtl/>
              </w:rPr>
            </w:pPr>
            <w:r w:rsidRPr="00760402">
              <w:rPr>
                <w:rFonts w:ascii="Sakkal Majalla" w:hAnsi="Sakkal Majalla" w:cs="Sakkal Majalla"/>
              </w:rPr>
              <w:t>Research Title:</w:t>
            </w:r>
          </w:p>
        </w:tc>
      </w:tr>
      <w:tr w:rsidR="00582EBC" w:rsidRPr="00760402" w14:paraId="27F992FC" w14:textId="77777777" w:rsidTr="00563A71">
        <w:trPr>
          <w:trHeight w:val="1311"/>
          <w:jc w:val="center"/>
        </w:trPr>
        <w:tc>
          <w:tcPr>
            <w:tcW w:w="4672" w:type="dxa"/>
            <w:gridSpan w:val="2"/>
          </w:tcPr>
          <w:p w14:paraId="2AD37DC0" w14:textId="77777777" w:rsidR="00582EBC" w:rsidRPr="00760402" w:rsidRDefault="00582EBC" w:rsidP="00582EBC">
            <w:pPr>
              <w:bidi/>
              <w:rPr>
                <w:rtl/>
                <w:lang w:bidi="ar-JO"/>
              </w:rPr>
            </w:pPr>
          </w:p>
        </w:tc>
        <w:tc>
          <w:tcPr>
            <w:tcW w:w="5690" w:type="dxa"/>
            <w:gridSpan w:val="4"/>
          </w:tcPr>
          <w:p w14:paraId="0684994B" w14:textId="4D0A9A6F" w:rsidR="00582EBC" w:rsidRPr="00760402" w:rsidRDefault="00582EBC" w:rsidP="00582EBC">
            <w:pPr>
              <w:bidi/>
              <w:rPr>
                <w:rtl/>
                <w:lang w:bidi="ar-JO"/>
              </w:rPr>
            </w:pPr>
          </w:p>
        </w:tc>
      </w:tr>
      <w:tr w:rsidR="00582EBC" w:rsidRPr="00760402" w14:paraId="0174D8B0" w14:textId="77777777" w:rsidTr="000109B4">
        <w:trPr>
          <w:trHeight w:val="213"/>
          <w:jc w:val="center"/>
        </w:trPr>
        <w:tc>
          <w:tcPr>
            <w:tcW w:w="2705" w:type="dxa"/>
            <w:shd w:val="clear" w:color="auto" w:fill="F2F2F2" w:themeFill="background1" w:themeFillShade="F2"/>
          </w:tcPr>
          <w:p w14:paraId="7C3176B0" w14:textId="77777777" w:rsidR="00582EBC" w:rsidRPr="00760402" w:rsidRDefault="00582EBC" w:rsidP="00CE3BEE">
            <w:pPr>
              <w:bidi/>
              <w:rPr>
                <w:rFonts w:ascii="Sakkal Majalla" w:hAnsi="Sakkal Majalla" w:cs="Sakkal Majalla"/>
              </w:rPr>
            </w:pPr>
            <w:r w:rsidRPr="00760402">
              <w:rPr>
                <w:rFonts w:ascii="Sakkal Majalla" w:hAnsi="Sakkal Majalla" w:cs="Sakkal Majalla"/>
                <w:rtl/>
              </w:rPr>
              <w:t xml:space="preserve">الباحث الرئيس: </w:t>
            </w:r>
          </w:p>
        </w:tc>
        <w:tc>
          <w:tcPr>
            <w:tcW w:w="1967" w:type="dxa"/>
            <w:shd w:val="clear" w:color="auto" w:fill="F2F2F2" w:themeFill="background1" w:themeFillShade="F2"/>
          </w:tcPr>
          <w:p w14:paraId="39B9BD7F" w14:textId="2AF7B6ED" w:rsidR="00582EBC" w:rsidRPr="00760402" w:rsidRDefault="00582EBC" w:rsidP="006C447D">
            <w:pPr>
              <w:bidi/>
              <w:jc w:val="right"/>
              <w:rPr>
                <w:rFonts w:ascii="Sakkal Majalla" w:hAnsi="Sakkal Majalla" w:cs="Sakkal Majalla"/>
                <w:lang w:bidi="ar-JO"/>
              </w:rPr>
            </w:pPr>
            <w:r w:rsidRPr="00760402">
              <w:rPr>
                <w:rFonts w:ascii="Sakkal Majalla" w:hAnsi="Sakkal Majalla" w:cs="Sakkal Majalla"/>
              </w:rPr>
              <w:t>Principal Investigator:</w:t>
            </w:r>
          </w:p>
        </w:tc>
        <w:tc>
          <w:tcPr>
            <w:tcW w:w="1343" w:type="dxa"/>
            <w:shd w:val="clear" w:color="auto" w:fill="F2F2F2" w:themeFill="background1" w:themeFillShade="F2"/>
          </w:tcPr>
          <w:p w14:paraId="7D6177BD" w14:textId="77777777" w:rsidR="00582EBC" w:rsidRPr="00760402" w:rsidRDefault="00582EBC" w:rsidP="00F2248C">
            <w:pPr>
              <w:bidi/>
              <w:rPr>
                <w:rFonts w:ascii="Sakkal Majalla" w:hAnsi="Sakkal Majalla" w:cs="Sakkal Majalla"/>
              </w:rPr>
            </w:pPr>
            <w:r w:rsidRPr="00760402">
              <w:rPr>
                <w:rFonts w:ascii="Sakkal Majalla" w:hAnsi="Sakkal Majalla" w:cs="Sakkal Majalla"/>
                <w:rtl/>
              </w:rPr>
              <w:t xml:space="preserve"> الهاتف:</w:t>
            </w:r>
          </w:p>
        </w:tc>
        <w:tc>
          <w:tcPr>
            <w:tcW w:w="1366" w:type="dxa"/>
            <w:shd w:val="clear" w:color="auto" w:fill="F2F2F2" w:themeFill="background1" w:themeFillShade="F2"/>
          </w:tcPr>
          <w:p w14:paraId="30742392" w14:textId="0F59A6D2" w:rsidR="00582EBC" w:rsidRPr="00760402" w:rsidRDefault="00582EBC" w:rsidP="006C447D">
            <w:pPr>
              <w:bidi/>
              <w:jc w:val="right"/>
              <w:rPr>
                <w:rFonts w:ascii="Sakkal Majalla" w:hAnsi="Sakkal Majalla" w:cs="Sakkal Majalla"/>
                <w:rtl/>
              </w:rPr>
            </w:pPr>
            <w:r w:rsidRPr="00760402">
              <w:rPr>
                <w:rFonts w:ascii="Sakkal Majalla" w:hAnsi="Sakkal Majalla" w:cs="Sakkal Majalla"/>
              </w:rPr>
              <w:t>Phone:</w:t>
            </w:r>
          </w:p>
        </w:tc>
        <w:tc>
          <w:tcPr>
            <w:tcW w:w="1374" w:type="dxa"/>
            <w:shd w:val="clear" w:color="auto" w:fill="F2F2F2" w:themeFill="background1" w:themeFillShade="F2"/>
          </w:tcPr>
          <w:p w14:paraId="1B8BBF96" w14:textId="77777777" w:rsidR="00582EBC" w:rsidRPr="00760402" w:rsidRDefault="00582EBC" w:rsidP="00B85347">
            <w:pPr>
              <w:bidi/>
              <w:rPr>
                <w:rFonts w:ascii="Sakkal Majalla" w:hAnsi="Sakkal Majalla" w:cs="Sakkal Majalla"/>
              </w:rPr>
            </w:pPr>
            <w:r w:rsidRPr="00760402">
              <w:rPr>
                <w:rFonts w:ascii="Sakkal Majalla" w:hAnsi="Sakkal Majalla" w:cs="Sakkal Majalla"/>
                <w:rtl/>
              </w:rPr>
              <w:t>البريد الإلكتروني: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14:paraId="72855E05" w14:textId="6DC0E12F" w:rsidR="00582EBC" w:rsidRPr="00760402" w:rsidRDefault="00582EBC" w:rsidP="006C447D">
            <w:pPr>
              <w:bidi/>
              <w:jc w:val="right"/>
              <w:rPr>
                <w:rFonts w:ascii="Sakkal Majalla" w:hAnsi="Sakkal Majalla" w:cs="Sakkal Majalla"/>
                <w:rtl/>
              </w:rPr>
            </w:pPr>
            <w:r w:rsidRPr="00760402">
              <w:rPr>
                <w:rFonts w:ascii="Sakkal Majalla" w:hAnsi="Sakkal Majalla" w:cs="Sakkal Majalla"/>
              </w:rPr>
              <w:t>Email:</w:t>
            </w:r>
          </w:p>
        </w:tc>
      </w:tr>
      <w:tr w:rsidR="00582EBC" w:rsidRPr="00760402" w14:paraId="6803ACDB" w14:textId="77777777" w:rsidTr="00563A71">
        <w:trPr>
          <w:trHeight w:val="807"/>
          <w:jc w:val="center"/>
        </w:trPr>
        <w:tc>
          <w:tcPr>
            <w:tcW w:w="2705" w:type="dxa"/>
          </w:tcPr>
          <w:p w14:paraId="14CD4462" w14:textId="77777777" w:rsidR="00582EBC" w:rsidRPr="00760402" w:rsidRDefault="00582EBC" w:rsidP="00CE3BEE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967" w:type="dxa"/>
          </w:tcPr>
          <w:p w14:paraId="553321BD" w14:textId="6465146B" w:rsidR="00582EBC" w:rsidRPr="00760402" w:rsidRDefault="00582EBC" w:rsidP="00CE3BEE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43" w:type="dxa"/>
          </w:tcPr>
          <w:p w14:paraId="6BF6ED2F" w14:textId="77777777" w:rsidR="00582EBC" w:rsidRPr="00760402" w:rsidRDefault="00582EBC" w:rsidP="00F2248C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66" w:type="dxa"/>
          </w:tcPr>
          <w:p w14:paraId="25A2266E" w14:textId="4B99F272" w:rsidR="00582EBC" w:rsidRPr="00760402" w:rsidRDefault="00582EBC" w:rsidP="00F2248C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74" w:type="dxa"/>
          </w:tcPr>
          <w:p w14:paraId="591408E1" w14:textId="77777777" w:rsidR="00582EBC" w:rsidRPr="00760402" w:rsidRDefault="00582EBC" w:rsidP="00B85347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607" w:type="dxa"/>
          </w:tcPr>
          <w:p w14:paraId="58A90A79" w14:textId="6C24C12F" w:rsidR="00582EBC" w:rsidRPr="00760402" w:rsidRDefault="00582EBC" w:rsidP="00B85347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582EBC" w:rsidRPr="00760402" w14:paraId="6D1096D1" w14:textId="77777777" w:rsidTr="000109B4">
        <w:trPr>
          <w:trHeight w:val="383"/>
          <w:jc w:val="center"/>
        </w:trPr>
        <w:tc>
          <w:tcPr>
            <w:tcW w:w="2705" w:type="dxa"/>
            <w:shd w:val="clear" w:color="auto" w:fill="F2F2F2" w:themeFill="background1" w:themeFillShade="F2"/>
          </w:tcPr>
          <w:p w14:paraId="761D94B5" w14:textId="34E21E65" w:rsidR="00582EBC" w:rsidRPr="00760402" w:rsidRDefault="00582EBC" w:rsidP="00582EBC">
            <w:pPr>
              <w:bidi/>
              <w:rPr>
                <w:rFonts w:ascii="Sakkal Majalla" w:hAnsi="Sakkal Majalla" w:cs="Sakkal Majalla"/>
                <w:rtl/>
              </w:rPr>
            </w:pPr>
            <w:r w:rsidRPr="00760402">
              <w:rPr>
                <w:rFonts w:ascii="Sakkal Majalla" w:hAnsi="Sakkal Majalla" w:cs="Sakkal Majalla"/>
                <w:rtl/>
              </w:rPr>
              <w:t>الباحثين المشاركين:</w:t>
            </w:r>
          </w:p>
        </w:tc>
        <w:tc>
          <w:tcPr>
            <w:tcW w:w="1967" w:type="dxa"/>
            <w:shd w:val="clear" w:color="auto" w:fill="F2F2F2" w:themeFill="background1" w:themeFillShade="F2"/>
          </w:tcPr>
          <w:p w14:paraId="361643A2" w14:textId="0DB01A98" w:rsidR="00582EBC" w:rsidRPr="00760402" w:rsidRDefault="00582EBC" w:rsidP="00582EBC">
            <w:pPr>
              <w:bidi/>
              <w:jc w:val="right"/>
              <w:rPr>
                <w:rFonts w:ascii="Sakkal Majalla" w:hAnsi="Sakkal Majalla" w:cs="Sakkal Majalla"/>
                <w:rtl/>
              </w:rPr>
            </w:pPr>
            <w:r w:rsidRPr="00760402">
              <w:rPr>
                <w:rFonts w:ascii="Sakkal Majalla" w:hAnsi="Sakkal Majalla" w:cs="Sakkal Majalla"/>
              </w:rPr>
              <w:t>Co-researcher:</w:t>
            </w:r>
          </w:p>
        </w:tc>
        <w:tc>
          <w:tcPr>
            <w:tcW w:w="1343" w:type="dxa"/>
            <w:shd w:val="clear" w:color="auto" w:fill="F2F2F2" w:themeFill="background1" w:themeFillShade="F2"/>
          </w:tcPr>
          <w:p w14:paraId="088BFDB8" w14:textId="77777777" w:rsidR="00582EBC" w:rsidRPr="00760402" w:rsidRDefault="00582EBC" w:rsidP="00105DC6">
            <w:pPr>
              <w:bidi/>
              <w:rPr>
                <w:rFonts w:ascii="Sakkal Majalla" w:hAnsi="Sakkal Majalla" w:cs="Sakkal Majalla"/>
              </w:rPr>
            </w:pPr>
            <w:r w:rsidRPr="00760402">
              <w:rPr>
                <w:rFonts w:ascii="Sakkal Majalla" w:hAnsi="Sakkal Majalla" w:cs="Sakkal Majalla"/>
                <w:rtl/>
              </w:rPr>
              <w:t xml:space="preserve"> الهاتف:</w:t>
            </w:r>
          </w:p>
        </w:tc>
        <w:tc>
          <w:tcPr>
            <w:tcW w:w="1366" w:type="dxa"/>
            <w:shd w:val="clear" w:color="auto" w:fill="F2F2F2" w:themeFill="background1" w:themeFillShade="F2"/>
          </w:tcPr>
          <w:p w14:paraId="0F2D63D7" w14:textId="43E37854" w:rsidR="00582EBC" w:rsidRPr="00760402" w:rsidRDefault="00582EBC" w:rsidP="006753BB">
            <w:pPr>
              <w:bidi/>
              <w:jc w:val="right"/>
              <w:rPr>
                <w:rFonts w:ascii="Sakkal Majalla" w:hAnsi="Sakkal Majalla" w:cs="Sakkal Majalla"/>
                <w:rtl/>
              </w:rPr>
            </w:pPr>
            <w:r w:rsidRPr="00760402">
              <w:rPr>
                <w:rFonts w:ascii="Sakkal Majalla" w:hAnsi="Sakkal Majalla" w:cs="Sakkal Majalla"/>
              </w:rPr>
              <w:t>Phone:</w:t>
            </w:r>
          </w:p>
        </w:tc>
        <w:tc>
          <w:tcPr>
            <w:tcW w:w="1374" w:type="dxa"/>
            <w:shd w:val="clear" w:color="auto" w:fill="F2F2F2" w:themeFill="background1" w:themeFillShade="F2"/>
          </w:tcPr>
          <w:p w14:paraId="454B3826" w14:textId="77777777" w:rsidR="00582EBC" w:rsidRPr="00760402" w:rsidRDefault="00582EBC" w:rsidP="00105DC6">
            <w:pPr>
              <w:bidi/>
              <w:rPr>
                <w:rFonts w:ascii="Sakkal Majalla" w:hAnsi="Sakkal Majalla" w:cs="Sakkal Majalla"/>
              </w:rPr>
            </w:pPr>
            <w:r w:rsidRPr="00760402">
              <w:rPr>
                <w:rFonts w:ascii="Sakkal Majalla" w:hAnsi="Sakkal Majalla" w:cs="Sakkal Majalla"/>
                <w:rtl/>
              </w:rPr>
              <w:t>البريد الالكتروني: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14:paraId="5B5BD53E" w14:textId="6A0E6525" w:rsidR="00582EBC" w:rsidRPr="00760402" w:rsidRDefault="00582EBC" w:rsidP="006753BB">
            <w:pPr>
              <w:bidi/>
              <w:jc w:val="right"/>
              <w:rPr>
                <w:rFonts w:ascii="Sakkal Majalla" w:hAnsi="Sakkal Majalla" w:cs="Sakkal Majalla"/>
                <w:rtl/>
              </w:rPr>
            </w:pPr>
            <w:r w:rsidRPr="00760402">
              <w:rPr>
                <w:rFonts w:ascii="Sakkal Majalla" w:hAnsi="Sakkal Majalla" w:cs="Sakkal Majalla"/>
              </w:rPr>
              <w:t>Email:</w:t>
            </w:r>
          </w:p>
        </w:tc>
      </w:tr>
      <w:tr w:rsidR="000109B4" w:rsidRPr="00760402" w14:paraId="72AEBFD6" w14:textId="77777777" w:rsidTr="00563A71">
        <w:trPr>
          <w:trHeight w:val="555"/>
          <w:jc w:val="center"/>
        </w:trPr>
        <w:tc>
          <w:tcPr>
            <w:tcW w:w="10362" w:type="dxa"/>
            <w:gridSpan w:val="6"/>
          </w:tcPr>
          <w:p w14:paraId="49582E41" w14:textId="77777777" w:rsidR="000109B4" w:rsidRPr="0039798E" w:rsidRDefault="000109B4" w:rsidP="0039798E">
            <w:pPr>
              <w:pStyle w:val="NoSpacing"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39798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    الباحثون المشاركون</w:t>
            </w:r>
          </w:p>
          <w:p w14:paraId="540F86AF" w14:textId="7087FC1A" w:rsidR="000109B4" w:rsidRPr="00760402" w:rsidRDefault="0052694C" w:rsidP="00E8769D">
            <w:pPr>
              <w:bidi/>
              <w:jc w:val="center"/>
              <w:rPr>
                <w:rtl/>
              </w:rPr>
            </w:pPr>
            <w:r w:rsidRPr="00760402">
              <w:rPr>
                <w:rFonts w:ascii="Sakkal Majalla" w:hAnsi="Sakkal Majalla" w:cs="Sakkal Majalla"/>
              </w:rPr>
              <w:t>Participating R</w:t>
            </w:r>
            <w:r w:rsidR="000109B4" w:rsidRPr="00760402">
              <w:rPr>
                <w:rFonts w:ascii="Sakkal Majalla" w:hAnsi="Sakkal Majalla" w:cs="Sakkal Majalla"/>
              </w:rPr>
              <w:t>esearchers:</w:t>
            </w:r>
          </w:p>
        </w:tc>
      </w:tr>
      <w:tr w:rsidR="000109B4" w:rsidRPr="00760402" w14:paraId="78D87B0D" w14:textId="77777777" w:rsidTr="00444748">
        <w:trPr>
          <w:trHeight w:val="870"/>
          <w:jc w:val="center"/>
        </w:trPr>
        <w:tc>
          <w:tcPr>
            <w:tcW w:w="2705" w:type="dxa"/>
          </w:tcPr>
          <w:p w14:paraId="4CEEBA9F" w14:textId="769F112E" w:rsidR="000109B4" w:rsidRPr="00760402" w:rsidRDefault="000109B4" w:rsidP="000109B4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967" w:type="dxa"/>
          </w:tcPr>
          <w:p w14:paraId="2FD6F261" w14:textId="77777777" w:rsidR="000109B4" w:rsidRPr="00760402" w:rsidRDefault="000109B4" w:rsidP="000109B4">
            <w:pPr>
              <w:bidi/>
              <w:jc w:val="center"/>
              <w:rPr>
                <w:rFonts w:ascii="Sakkal Majalla" w:hAnsi="Sakkal Majalla" w:cs="Sakkal Majalla"/>
                <w:lang w:bidi="ar-JO"/>
              </w:rPr>
            </w:pPr>
            <w:r w:rsidRPr="00760402">
              <w:rPr>
                <w:rFonts w:ascii="Sakkal Majalla" w:hAnsi="Sakkal Majalla" w:cs="Sakkal Majalla" w:hint="cs"/>
                <w:rtl/>
                <w:lang w:bidi="ar-JO"/>
              </w:rPr>
              <w:t>الباحث الاول</w:t>
            </w:r>
          </w:p>
          <w:p w14:paraId="7D7A569A" w14:textId="6CF6902D" w:rsidR="000109B4" w:rsidRPr="00760402" w:rsidRDefault="000109B4" w:rsidP="000109B4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760402">
              <w:rPr>
                <w:rFonts w:ascii="Sakkal Majalla" w:hAnsi="Sakkal Majalla" w:cs="Sakkal Majalla"/>
              </w:rPr>
              <w:t>First Researcher</w:t>
            </w:r>
          </w:p>
        </w:tc>
        <w:tc>
          <w:tcPr>
            <w:tcW w:w="1343" w:type="dxa"/>
          </w:tcPr>
          <w:p w14:paraId="4CB4F77D" w14:textId="77777777" w:rsidR="000109B4" w:rsidRPr="00760402" w:rsidRDefault="000109B4" w:rsidP="000109B4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760402">
              <w:rPr>
                <w:rFonts w:ascii="Sakkal Majalla" w:hAnsi="Sakkal Majalla" w:cs="Sakkal Majalla" w:hint="cs"/>
                <w:rtl/>
              </w:rPr>
              <w:t>الباحث الثاني</w:t>
            </w:r>
          </w:p>
          <w:p w14:paraId="595940EA" w14:textId="01A2B031" w:rsidR="000109B4" w:rsidRPr="00760402" w:rsidRDefault="000109B4" w:rsidP="000109B4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760402">
              <w:rPr>
                <w:rFonts w:ascii="Sakkal Majalla" w:hAnsi="Sakkal Majalla" w:cs="Sakkal Majalla"/>
              </w:rPr>
              <w:t>Second Researcher</w:t>
            </w:r>
          </w:p>
        </w:tc>
        <w:tc>
          <w:tcPr>
            <w:tcW w:w="1366" w:type="dxa"/>
          </w:tcPr>
          <w:p w14:paraId="17C01F4E" w14:textId="77777777" w:rsidR="000109B4" w:rsidRPr="00760402" w:rsidRDefault="000109B4" w:rsidP="000109B4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760402">
              <w:rPr>
                <w:rFonts w:ascii="Sakkal Majalla" w:hAnsi="Sakkal Majalla" w:cs="Sakkal Majalla" w:hint="cs"/>
                <w:rtl/>
              </w:rPr>
              <w:t>الباحث الثالث</w:t>
            </w:r>
          </w:p>
          <w:p w14:paraId="501C2B4C" w14:textId="573E7AF2" w:rsidR="000109B4" w:rsidRPr="00760402" w:rsidRDefault="000109B4" w:rsidP="000109B4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760402">
              <w:rPr>
                <w:rFonts w:ascii="Sakkal Majalla" w:hAnsi="Sakkal Majalla" w:cs="Sakkal Majalla"/>
              </w:rPr>
              <w:t>Third Researcher</w:t>
            </w:r>
          </w:p>
        </w:tc>
        <w:tc>
          <w:tcPr>
            <w:tcW w:w="1374" w:type="dxa"/>
          </w:tcPr>
          <w:p w14:paraId="5398B509" w14:textId="77777777" w:rsidR="000109B4" w:rsidRPr="00760402" w:rsidRDefault="000109B4" w:rsidP="000109B4">
            <w:pPr>
              <w:bidi/>
              <w:rPr>
                <w:rFonts w:ascii="Sakkal Majalla" w:hAnsi="Sakkal Majalla" w:cs="Sakkal Majalla"/>
              </w:rPr>
            </w:pPr>
            <w:r w:rsidRPr="00760402">
              <w:rPr>
                <w:rFonts w:ascii="Sakkal Majalla" w:hAnsi="Sakkal Majalla" w:cs="Sakkal Majalla" w:hint="cs"/>
                <w:rtl/>
              </w:rPr>
              <w:t>الباحث الرابع</w:t>
            </w:r>
          </w:p>
          <w:p w14:paraId="63B5D7BA" w14:textId="08B6208A" w:rsidR="000109B4" w:rsidRPr="00760402" w:rsidRDefault="000109B4" w:rsidP="000109B4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760402">
              <w:rPr>
                <w:rFonts w:ascii="Sakkal Majalla" w:hAnsi="Sakkal Majalla" w:cs="Sakkal Majalla"/>
              </w:rPr>
              <w:t>Fourth Researcher</w:t>
            </w:r>
          </w:p>
        </w:tc>
        <w:tc>
          <w:tcPr>
            <w:tcW w:w="1607" w:type="dxa"/>
          </w:tcPr>
          <w:p w14:paraId="5C5C4DFC" w14:textId="77777777" w:rsidR="000109B4" w:rsidRPr="00760402" w:rsidRDefault="000109B4" w:rsidP="000109B4">
            <w:pPr>
              <w:bidi/>
              <w:rPr>
                <w:rFonts w:ascii="Sakkal Majalla" w:hAnsi="Sakkal Majalla" w:cs="Sakkal Majalla"/>
              </w:rPr>
            </w:pPr>
            <w:r w:rsidRPr="00760402">
              <w:rPr>
                <w:rFonts w:ascii="Sakkal Majalla" w:hAnsi="Sakkal Majalla" w:cs="Sakkal Majalla" w:hint="cs"/>
                <w:rtl/>
              </w:rPr>
              <w:t>الباحث الخامس</w:t>
            </w:r>
          </w:p>
          <w:p w14:paraId="5221E199" w14:textId="23F44CD0" w:rsidR="000109B4" w:rsidRPr="00760402" w:rsidRDefault="000109B4" w:rsidP="000109B4">
            <w:pPr>
              <w:bidi/>
              <w:rPr>
                <w:rFonts w:ascii="Sakkal Majalla" w:hAnsi="Sakkal Majalla" w:cs="Sakkal Majalla"/>
                <w:rtl/>
              </w:rPr>
            </w:pPr>
            <w:r w:rsidRPr="00760402">
              <w:rPr>
                <w:rFonts w:ascii="Sakkal Majalla" w:hAnsi="Sakkal Majalla" w:cs="Sakkal Majalla"/>
              </w:rPr>
              <w:t>Fifth Researcher</w:t>
            </w:r>
          </w:p>
        </w:tc>
      </w:tr>
      <w:tr w:rsidR="00E8769D" w:rsidRPr="00760402" w14:paraId="2E390FF4" w14:textId="77777777" w:rsidTr="00E8769D">
        <w:trPr>
          <w:trHeight w:val="519"/>
          <w:jc w:val="center"/>
        </w:trPr>
        <w:tc>
          <w:tcPr>
            <w:tcW w:w="2705" w:type="dxa"/>
          </w:tcPr>
          <w:p w14:paraId="37EC86A6" w14:textId="77777777" w:rsidR="00E8769D" w:rsidRPr="00760402" w:rsidRDefault="00E8769D" w:rsidP="00760402">
            <w:pPr>
              <w:bidi/>
              <w:rPr>
                <w:rFonts w:ascii="Sakkal Majalla" w:hAnsi="Sakkal Majalla" w:cs="Sakkal Majalla"/>
              </w:rPr>
            </w:pPr>
            <w:r w:rsidRPr="00760402">
              <w:rPr>
                <w:rFonts w:ascii="Sakkal Majalla" w:hAnsi="Sakkal Majalla" w:cs="Sakkal Majalla"/>
                <w:rtl/>
              </w:rPr>
              <w:t>الاسم الرباعي</w:t>
            </w:r>
          </w:p>
          <w:p w14:paraId="0F9E84C5" w14:textId="1C0F7A8C" w:rsidR="00E8769D" w:rsidRPr="00760402" w:rsidRDefault="00E8769D" w:rsidP="00760402">
            <w:pPr>
              <w:bidi/>
              <w:rPr>
                <w:rFonts w:ascii="Sakkal Majalla" w:hAnsi="Sakkal Majalla" w:cs="Sakkal Majalla"/>
                <w:rtl/>
              </w:rPr>
            </w:pPr>
            <w:r w:rsidRPr="00760402">
              <w:rPr>
                <w:rFonts w:ascii="Sakkal Majalla" w:hAnsi="Sakkal Majalla" w:cs="Sakkal Majalla"/>
              </w:rPr>
              <w:t>Name:</w:t>
            </w:r>
          </w:p>
        </w:tc>
        <w:tc>
          <w:tcPr>
            <w:tcW w:w="1967" w:type="dxa"/>
          </w:tcPr>
          <w:p w14:paraId="4F583E0D" w14:textId="5C5F9FCA" w:rsidR="00E8769D" w:rsidRPr="00760402" w:rsidRDefault="00E8769D" w:rsidP="00E8769D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43" w:type="dxa"/>
          </w:tcPr>
          <w:p w14:paraId="07515351" w14:textId="692570A7" w:rsidR="00E8769D" w:rsidRPr="00760402" w:rsidRDefault="00E8769D" w:rsidP="00E8769D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66" w:type="dxa"/>
          </w:tcPr>
          <w:p w14:paraId="55F5EEB1" w14:textId="72D17940" w:rsidR="00E8769D" w:rsidRPr="00760402" w:rsidRDefault="00E8769D" w:rsidP="00E8769D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74" w:type="dxa"/>
          </w:tcPr>
          <w:p w14:paraId="56D2D2D8" w14:textId="3E935D9B" w:rsidR="00E8769D" w:rsidRPr="00760402" w:rsidRDefault="00E8769D" w:rsidP="00E8769D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607" w:type="dxa"/>
          </w:tcPr>
          <w:p w14:paraId="70EF7A70" w14:textId="301AFF25" w:rsidR="00E8769D" w:rsidRPr="00760402" w:rsidRDefault="00E8769D" w:rsidP="00E8769D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E8769D" w:rsidRPr="00760402" w14:paraId="19C031B0" w14:textId="77777777" w:rsidTr="00E8769D">
        <w:trPr>
          <w:trHeight w:val="600"/>
          <w:jc w:val="center"/>
        </w:trPr>
        <w:tc>
          <w:tcPr>
            <w:tcW w:w="2705" w:type="dxa"/>
          </w:tcPr>
          <w:p w14:paraId="6916F365" w14:textId="77777777" w:rsidR="00E8769D" w:rsidRPr="00760402" w:rsidRDefault="00E8769D" w:rsidP="00760402">
            <w:pPr>
              <w:bidi/>
              <w:rPr>
                <w:rFonts w:ascii="Sakkal Majalla" w:hAnsi="Sakkal Majalla" w:cs="Sakkal Majalla"/>
              </w:rPr>
            </w:pPr>
            <w:r w:rsidRPr="00760402">
              <w:rPr>
                <w:rFonts w:ascii="Sakkal Majalla" w:hAnsi="Sakkal Majalla" w:cs="Sakkal Majalla"/>
                <w:rtl/>
              </w:rPr>
              <w:t>الرتبة العلمية</w:t>
            </w:r>
          </w:p>
          <w:p w14:paraId="63D0C183" w14:textId="7B8D128E" w:rsidR="00E8769D" w:rsidRPr="00760402" w:rsidRDefault="00E8769D" w:rsidP="00760402">
            <w:pPr>
              <w:bidi/>
              <w:rPr>
                <w:rFonts w:ascii="Sakkal Majalla" w:hAnsi="Sakkal Majalla" w:cs="Sakkal Majalla"/>
                <w:rtl/>
              </w:rPr>
            </w:pPr>
            <w:r w:rsidRPr="00760402">
              <w:rPr>
                <w:rFonts w:ascii="Sakkal Majalla" w:hAnsi="Sakkal Majalla" w:cs="Sakkal Majalla"/>
              </w:rPr>
              <w:t>Scientific Rank:</w:t>
            </w:r>
          </w:p>
        </w:tc>
        <w:tc>
          <w:tcPr>
            <w:tcW w:w="1967" w:type="dxa"/>
          </w:tcPr>
          <w:p w14:paraId="5A9CA491" w14:textId="77777777" w:rsidR="00E8769D" w:rsidRPr="00760402" w:rsidRDefault="00E8769D" w:rsidP="00E8769D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43" w:type="dxa"/>
          </w:tcPr>
          <w:p w14:paraId="466230AF" w14:textId="77777777" w:rsidR="00E8769D" w:rsidRPr="00760402" w:rsidRDefault="00E8769D" w:rsidP="00E8769D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66" w:type="dxa"/>
          </w:tcPr>
          <w:p w14:paraId="3FF27387" w14:textId="77777777" w:rsidR="00E8769D" w:rsidRPr="00760402" w:rsidRDefault="00E8769D" w:rsidP="00E8769D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74" w:type="dxa"/>
          </w:tcPr>
          <w:p w14:paraId="5346E699" w14:textId="77777777" w:rsidR="00E8769D" w:rsidRPr="00760402" w:rsidRDefault="00E8769D" w:rsidP="00E8769D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607" w:type="dxa"/>
          </w:tcPr>
          <w:p w14:paraId="62094C47" w14:textId="36503278" w:rsidR="00E8769D" w:rsidRPr="00760402" w:rsidRDefault="00E8769D" w:rsidP="00E8769D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E8769D" w:rsidRPr="00760402" w14:paraId="2D4660DC" w14:textId="77777777" w:rsidTr="00E8769D">
        <w:trPr>
          <w:trHeight w:val="672"/>
          <w:jc w:val="center"/>
        </w:trPr>
        <w:tc>
          <w:tcPr>
            <w:tcW w:w="2705" w:type="dxa"/>
          </w:tcPr>
          <w:p w14:paraId="2C54B140" w14:textId="77777777" w:rsidR="00E8769D" w:rsidRPr="00760402" w:rsidRDefault="00E8769D" w:rsidP="00760402">
            <w:pPr>
              <w:bidi/>
              <w:rPr>
                <w:rFonts w:ascii="Sakkal Majalla" w:hAnsi="Sakkal Majalla" w:cs="Sakkal Majalla"/>
              </w:rPr>
            </w:pPr>
            <w:r w:rsidRPr="00760402">
              <w:rPr>
                <w:rFonts w:ascii="Sakkal Majalla" w:hAnsi="Sakkal Majalla" w:cs="Sakkal Majalla"/>
                <w:rtl/>
              </w:rPr>
              <w:t>القسم والكلية</w:t>
            </w:r>
          </w:p>
          <w:p w14:paraId="4CB9E527" w14:textId="19AEE3D5" w:rsidR="00E8769D" w:rsidRPr="00760402" w:rsidRDefault="00E8769D" w:rsidP="00760402">
            <w:pPr>
              <w:bidi/>
              <w:rPr>
                <w:rFonts w:ascii="Sakkal Majalla" w:hAnsi="Sakkal Majalla" w:cs="Sakkal Majalla"/>
                <w:rtl/>
              </w:rPr>
            </w:pPr>
            <w:r w:rsidRPr="00760402">
              <w:rPr>
                <w:rFonts w:ascii="Sakkal Majalla" w:hAnsi="Sakkal Majalla" w:cs="Sakkal Majalla"/>
              </w:rPr>
              <w:t>Department and Faculty:</w:t>
            </w:r>
          </w:p>
        </w:tc>
        <w:tc>
          <w:tcPr>
            <w:tcW w:w="1967" w:type="dxa"/>
          </w:tcPr>
          <w:p w14:paraId="1298F152" w14:textId="77777777" w:rsidR="00E8769D" w:rsidRPr="00760402" w:rsidRDefault="00E8769D" w:rsidP="00E8769D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43" w:type="dxa"/>
          </w:tcPr>
          <w:p w14:paraId="106E9CB3" w14:textId="77777777" w:rsidR="00E8769D" w:rsidRPr="00760402" w:rsidRDefault="00E8769D" w:rsidP="00E8769D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66" w:type="dxa"/>
          </w:tcPr>
          <w:p w14:paraId="7E7E448F" w14:textId="77777777" w:rsidR="00E8769D" w:rsidRPr="00760402" w:rsidRDefault="00E8769D" w:rsidP="00E8769D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74" w:type="dxa"/>
          </w:tcPr>
          <w:p w14:paraId="4D19115E" w14:textId="77777777" w:rsidR="00E8769D" w:rsidRPr="00760402" w:rsidRDefault="00E8769D" w:rsidP="00E8769D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607" w:type="dxa"/>
          </w:tcPr>
          <w:p w14:paraId="55BC20E2" w14:textId="54503B55" w:rsidR="00E8769D" w:rsidRPr="00760402" w:rsidRDefault="00E8769D" w:rsidP="00E8769D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E8769D" w:rsidRPr="00760402" w14:paraId="182EF8CF" w14:textId="77777777" w:rsidTr="00E8769D">
        <w:trPr>
          <w:trHeight w:val="654"/>
          <w:jc w:val="center"/>
        </w:trPr>
        <w:tc>
          <w:tcPr>
            <w:tcW w:w="2705" w:type="dxa"/>
          </w:tcPr>
          <w:p w14:paraId="7D0B9BE5" w14:textId="77777777" w:rsidR="00E8769D" w:rsidRPr="00760402" w:rsidRDefault="00E8769D" w:rsidP="00760402">
            <w:pPr>
              <w:bidi/>
              <w:rPr>
                <w:rFonts w:ascii="Sakkal Majalla" w:hAnsi="Sakkal Majalla" w:cs="Sakkal Majalla"/>
              </w:rPr>
            </w:pPr>
            <w:r w:rsidRPr="00760402">
              <w:rPr>
                <w:rFonts w:ascii="Sakkal Majalla" w:hAnsi="Sakkal Majalla" w:cs="Sakkal Majalla" w:hint="cs"/>
                <w:rtl/>
              </w:rPr>
              <w:t>الجامعة</w:t>
            </w:r>
          </w:p>
          <w:p w14:paraId="7FFE9AD4" w14:textId="719CE96F" w:rsidR="00E8769D" w:rsidRPr="00760402" w:rsidRDefault="00E8769D" w:rsidP="00760402">
            <w:pPr>
              <w:bidi/>
              <w:rPr>
                <w:rFonts w:ascii="Sakkal Majalla" w:hAnsi="Sakkal Majalla" w:cs="Sakkal Majalla"/>
                <w:rtl/>
              </w:rPr>
            </w:pPr>
            <w:r w:rsidRPr="00760402">
              <w:rPr>
                <w:rFonts w:ascii="Sakkal Majalla" w:hAnsi="Sakkal Majalla" w:cs="Sakkal Majalla"/>
              </w:rPr>
              <w:t>University:</w:t>
            </w:r>
          </w:p>
        </w:tc>
        <w:tc>
          <w:tcPr>
            <w:tcW w:w="1967" w:type="dxa"/>
          </w:tcPr>
          <w:p w14:paraId="6586BF15" w14:textId="77777777" w:rsidR="00E8769D" w:rsidRPr="00760402" w:rsidRDefault="00E8769D" w:rsidP="00E8769D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43" w:type="dxa"/>
          </w:tcPr>
          <w:p w14:paraId="7D5D836F" w14:textId="77777777" w:rsidR="00E8769D" w:rsidRPr="00760402" w:rsidRDefault="00E8769D" w:rsidP="00E8769D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66" w:type="dxa"/>
          </w:tcPr>
          <w:p w14:paraId="07882E5E" w14:textId="77777777" w:rsidR="00E8769D" w:rsidRPr="00760402" w:rsidRDefault="00E8769D" w:rsidP="00E8769D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74" w:type="dxa"/>
          </w:tcPr>
          <w:p w14:paraId="0E677523" w14:textId="77777777" w:rsidR="00E8769D" w:rsidRPr="00760402" w:rsidRDefault="00E8769D" w:rsidP="00E8769D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607" w:type="dxa"/>
          </w:tcPr>
          <w:p w14:paraId="320580E7" w14:textId="0DD4B80E" w:rsidR="00E8769D" w:rsidRPr="00760402" w:rsidRDefault="00E8769D" w:rsidP="00E8769D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E8769D" w:rsidRPr="00760402" w14:paraId="50613D22" w14:textId="77777777" w:rsidTr="00E8769D">
        <w:trPr>
          <w:trHeight w:val="636"/>
          <w:jc w:val="center"/>
        </w:trPr>
        <w:tc>
          <w:tcPr>
            <w:tcW w:w="2705" w:type="dxa"/>
          </w:tcPr>
          <w:p w14:paraId="3B8284CA" w14:textId="77777777" w:rsidR="00E8769D" w:rsidRPr="00760402" w:rsidRDefault="00E8769D" w:rsidP="00760402">
            <w:pPr>
              <w:bidi/>
              <w:rPr>
                <w:rFonts w:ascii="Sakkal Majalla" w:hAnsi="Sakkal Majalla" w:cs="Sakkal Majalla"/>
              </w:rPr>
            </w:pPr>
            <w:r w:rsidRPr="00760402">
              <w:rPr>
                <w:rFonts w:ascii="Sakkal Majalla" w:hAnsi="Sakkal Majalla" w:cs="Sakkal Majalla"/>
                <w:rtl/>
              </w:rPr>
              <w:t>التخصص الدقيق</w:t>
            </w:r>
          </w:p>
          <w:p w14:paraId="5D0BDD56" w14:textId="34F27FB9" w:rsidR="00E8769D" w:rsidRPr="00760402" w:rsidRDefault="00E8769D" w:rsidP="00760402">
            <w:pPr>
              <w:bidi/>
              <w:rPr>
                <w:rFonts w:ascii="Sakkal Majalla" w:hAnsi="Sakkal Majalla" w:cs="Sakkal Majalla"/>
                <w:rtl/>
              </w:rPr>
            </w:pPr>
            <w:r w:rsidRPr="00760402">
              <w:rPr>
                <w:rFonts w:ascii="Sakkal Majalla" w:hAnsi="Sakkal Majalla" w:cs="Sakkal Majalla"/>
              </w:rPr>
              <w:t>Specialization:</w:t>
            </w:r>
          </w:p>
        </w:tc>
        <w:tc>
          <w:tcPr>
            <w:tcW w:w="1967" w:type="dxa"/>
          </w:tcPr>
          <w:p w14:paraId="2B3718AA" w14:textId="77777777" w:rsidR="00E8769D" w:rsidRPr="00760402" w:rsidRDefault="00E8769D" w:rsidP="00E8769D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43" w:type="dxa"/>
          </w:tcPr>
          <w:p w14:paraId="7BBA053A" w14:textId="77777777" w:rsidR="00E8769D" w:rsidRPr="00760402" w:rsidRDefault="00E8769D" w:rsidP="00E8769D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66" w:type="dxa"/>
          </w:tcPr>
          <w:p w14:paraId="2A676940" w14:textId="77777777" w:rsidR="00E8769D" w:rsidRPr="00760402" w:rsidRDefault="00E8769D" w:rsidP="00E8769D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74" w:type="dxa"/>
          </w:tcPr>
          <w:p w14:paraId="5C3D745F" w14:textId="77777777" w:rsidR="00E8769D" w:rsidRPr="00760402" w:rsidRDefault="00E8769D" w:rsidP="00E8769D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607" w:type="dxa"/>
          </w:tcPr>
          <w:p w14:paraId="3CA63C39" w14:textId="55E48151" w:rsidR="00E8769D" w:rsidRPr="00760402" w:rsidRDefault="00E8769D" w:rsidP="00E8769D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E8769D" w:rsidRPr="00760402" w14:paraId="7BC3E764" w14:textId="77777777" w:rsidTr="00E8769D">
        <w:trPr>
          <w:trHeight w:val="573"/>
          <w:jc w:val="center"/>
        </w:trPr>
        <w:tc>
          <w:tcPr>
            <w:tcW w:w="2705" w:type="dxa"/>
          </w:tcPr>
          <w:p w14:paraId="75FF3552" w14:textId="77777777" w:rsidR="00E8769D" w:rsidRPr="00760402" w:rsidRDefault="00E8769D" w:rsidP="00760402">
            <w:pPr>
              <w:bidi/>
              <w:rPr>
                <w:rFonts w:ascii="Sakkal Majalla" w:hAnsi="Sakkal Majalla" w:cs="Sakkal Majalla"/>
              </w:rPr>
            </w:pPr>
            <w:r w:rsidRPr="00760402">
              <w:rPr>
                <w:rFonts w:ascii="Sakkal Majalla" w:hAnsi="Sakkal Majalla" w:cs="Sakkal Majalla" w:hint="cs"/>
                <w:rtl/>
              </w:rPr>
              <w:t>دور الباحث</w:t>
            </w:r>
          </w:p>
          <w:p w14:paraId="7D5FB0B7" w14:textId="4869CAA5" w:rsidR="00E8769D" w:rsidRPr="00760402" w:rsidRDefault="00E8769D" w:rsidP="00760402">
            <w:pPr>
              <w:bidi/>
              <w:rPr>
                <w:rFonts w:ascii="Sakkal Majalla" w:hAnsi="Sakkal Majalla" w:cs="Sakkal Majalla"/>
                <w:rtl/>
              </w:rPr>
            </w:pPr>
            <w:r w:rsidRPr="00760402">
              <w:rPr>
                <w:rFonts w:ascii="Sakkal Majalla" w:hAnsi="Sakkal Majalla" w:cs="Sakkal Majalla"/>
              </w:rPr>
              <w:t>The role of the researcher:</w:t>
            </w:r>
          </w:p>
        </w:tc>
        <w:tc>
          <w:tcPr>
            <w:tcW w:w="1967" w:type="dxa"/>
          </w:tcPr>
          <w:p w14:paraId="5B0B51F7" w14:textId="77777777" w:rsidR="00E8769D" w:rsidRPr="00760402" w:rsidRDefault="00E8769D" w:rsidP="00E8769D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43" w:type="dxa"/>
          </w:tcPr>
          <w:p w14:paraId="5C5469BD" w14:textId="77777777" w:rsidR="00E8769D" w:rsidRPr="00760402" w:rsidRDefault="00E8769D" w:rsidP="00E8769D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66" w:type="dxa"/>
          </w:tcPr>
          <w:p w14:paraId="2D695EEA" w14:textId="77777777" w:rsidR="00E8769D" w:rsidRPr="00760402" w:rsidRDefault="00E8769D" w:rsidP="00E8769D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74" w:type="dxa"/>
          </w:tcPr>
          <w:p w14:paraId="3E6AF606" w14:textId="77777777" w:rsidR="00E8769D" w:rsidRPr="00760402" w:rsidRDefault="00E8769D" w:rsidP="00E8769D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607" w:type="dxa"/>
          </w:tcPr>
          <w:p w14:paraId="286D14CE" w14:textId="08CD6026" w:rsidR="00E8769D" w:rsidRPr="00760402" w:rsidRDefault="00E8769D" w:rsidP="00E8769D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E8769D" w:rsidRPr="00760402" w14:paraId="1ED141FC" w14:textId="77777777" w:rsidTr="000109B4">
        <w:trPr>
          <w:trHeight w:val="372"/>
          <w:jc w:val="center"/>
        </w:trPr>
        <w:tc>
          <w:tcPr>
            <w:tcW w:w="4672" w:type="dxa"/>
            <w:gridSpan w:val="2"/>
            <w:shd w:val="clear" w:color="auto" w:fill="F2F2F2" w:themeFill="background1" w:themeFillShade="F2"/>
          </w:tcPr>
          <w:p w14:paraId="59B40EDE" w14:textId="4430377C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0402">
              <w:rPr>
                <w:rFonts w:ascii="Sakkal Majalla" w:hAnsi="Sakkal Majalla" w:cs="Sakkal Majalla"/>
                <w:sz w:val="24"/>
                <w:szCs w:val="24"/>
                <w:rtl/>
              </w:rPr>
              <w:t>الغرض من البحث:</w:t>
            </w:r>
          </w:p>
        </w:tc>
        <w:tc>
          <w:tcPr>
            <w:tcW w:w="5690" w:type="dxa"/>
            <w:gridSpan w:val="4"/>
            <w:shd w:val="clear" w:color="auto" w:fill="F2F2F2" w:themeFill="background1" w:themeFillShade="F2"/>
          </w:tcPr>
          <w:p w14:paraId="1447BAAD" w14:textId="51444C4E" w:rsidR="00E8769D" w:rsidRPr="00760402" w:rsidRDefault="00E8769D" w:rsidP="00E8769D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0402">
              <w:rPr>
                <w:rFonts w:ascii="Sakkal Majalla" w:hAnsi="Sakkal Majalla" w:cs="Sakkal Majalla"/>
                <w:sz w:val="24"/>
                <w:szCs w:val="24"/>
              </w:rPr>
              <w:t>Purpose of the Research:</w:t>
            </w:r>
          </w:p>
        </w:tc>
      </w:tr>
      <w:tr w:rsidR="00E8769D" w:rsidRPr="00760402" w14:paraId="3B864C51" w14:textId="77777777" w:rsidTr="00563A71">
        <w:trPr>
          <w:trHeight w:val="717"/>
          <w:jc w:val="center"/>
        </w:trPr>
        <w:tc>
          <w:tcPr>
            <w:tcW w:w="4672" w:type="dxa"/>
            <w:gridSpan w:val="2"/>
          </w:tcPr>
          <w:p w14:paraId="0E5122E3" w14:textId="242C4448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690" w:type="dxa"/>
            <w:gridSpan w:val="4"/>
          </w:tcPr>
          <w:p w14:paraId="6307C10F" w14:textId="15922F46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1A1DF072" w14:textId="77777777" w:rsidR="006E5F60" w:rsidRDefault="006E5F60">
      <w:pPr>
        <w:bidi/>
      </w:pPr>
      <w:r>
        <w:br w:type="page"/>
      </w:r>
    </w:p>
    <w:tbl>
      <w:tblPr>
        <w:bidiVisual/>
        <w:tblW w:w="103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1967"/>
        <w:gridCol w:w="2998"/>
        <w:gridCol w:w="2692"/>
      </w:tblGrid>
      <w:tr w:rsidR="00E8769D" w:rsidRPr="00760402" w14:paraId="7BCB24ED" w14:textId="77777777" w:rsidTr="000109B4">
        <w:trPr>
          <w:trHeight w:val="257"/>
          <w:jc w:val="center"/>
        </w:trPr>
        <w:tc>
          <w:tcPr>
            <w:tcW w:w="4672" w:type="dxa"/>
            <w:gridSpan w:val="2"/>
            <w:shd w:val="clear" w:color="auto" w:fill="F2F2F2" w:themeFill="background1" w:themeFillShade="F2"/>
          </w:tcPr>
          <w:p w14:paraId="63A64498" w14:textId="44696394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76040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lastRenderedPageBreak/>
              <w:t>جهة الدعم:</w:t>
            </w:r>
          </w:p>
        </w:tc>
        <w:tc>
          <w:tcPr>
            <w:tcW w:w="5690" w:type="dxa"/>
            <w:gridSpan w:val="2"/>
            <w:shd w:val="clear" w:color="auto" w:fill="F2F2F2" w:themeFill="background1" w:themeFillShade="F2"/>
          </w:tcPr>
          <w:p w14:paraId="7CA25CB2" w14:textId="16498A91" w:rsidR="00E8769D" w:rsidRPr="00760402" w:rsidRDefault="00444748" w:rsidP="00444748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0402">
              <w:rPr>
                <w:rFonts w:ascii="Sakkal Majalla" w:hAnsi="Sakkal Majalla" w:cs="Sakkal Majalla"/>
                <w:sz w:val="24"/>
                <w:szCs w:val="24"/>
              </w:rPr>
              <w:t>Support:</w:t>
            </w:r>
          </w:p>
        </w:tc>
      </w:tr>
      <w:tr w:rsidR="00E8769D" w:rsidRPr="00760402" w14:paraId="6F2566AA" w14:textId="77777777" w:rsidTr="00760402">
        <w:trPr>
          <w:trHeight w:val="690"/>
          <w:jc w:val="center"/>
        </w:trPr>
        <w:tc>
          <w:tcPr>
            <w:tcW w:w="4672" w:type="dxa"/>
            <w:gridSpan w:val="2"/>
          </w:tcPr>
          <w:p w14:paraId="668D7873" w14:textId="5157D69E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690" w:type="dxa"/>
            <w:gridSpan w:val="2"/>
          </w:tcPr>
          <w:p w14:paraId="5C52CA3D" w14:textId="79A88734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8769D" w:rsidRPr="00760402" w14:paraId="244F67F5" w14:textId="77777777" w:rsidTr="000109B4">
        <w:trPr>
          <w:trHeight w:val="229"/>
          <w:jc w:val="center"/>
        </w:trPr>
        <w:tc>
          <w:tcPr>
            <w:tcW w:w="4672" w:type="dxa"/>
            <w:gridSpan w:val="2"/>
            <w:shd w:val="clear" w:color="auto" w:fill="F2F2F2" w:themeFill="background1" w:themeFillShade="F2"/>
          </w:tcPr>
          <w:p w14:paraId="7A72DD84" w14:textId="38463D40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76040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سبب الاختيار:</w:t>
            </w:r>
          </w:p>
        </w:tc>
        <w:tc>
          <w:tcPr>
            <w:tcW w:w="5690" w:type="dxa"/>
            <w:gridSpan w:val="2"/>
            <w:shd w:val="clear" w:color="auto" w:fill="F2F2F2" w:themeFill="background1" w:themeFillShade="F2"/>
          </w:tcPr>
          <w:p w14:paraId="23A8F86E" w14:textId="33B8D255" w:rsidR="00E8769D" w:rsidRPr="00760402" w:rsidRDefault="00444748" w:rsidP="00444748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0402">
              <w:rPr>
                <w:rFonts w:ascii="Sakkal Majalla" w:hAnsi="Sakkal Majalla" w:cs="Sakkal Majalla"/>
                <w:sz w:val="24"/>
                <w:szCs w:val="24"/>
              </w:rPr>
              <w:t>Reason for Selection:</w:t>
            </w:r>
          </w:p>
        </w:tc>
      </w:tr>
      <w:tr w:rsidR="00E8769D" w:rsidRPr="00760402" w14:paraId="7BBC7105" w14:textId="77777777" w:rsidTr="00760402">
        <w:trPr>
          <w:trHeight w:val="780"/>
          <w:jc w:val="center"/>
        </w:trPr>
        <w:tc>
          <w:tcPr>
            <w:tcW w:w="4672" w:type="dxa"/>
            <w:gridSpan w:val="2"/>
          </w:tcPr>
          <w:p w14:paraId="6F04765F" w14:textId="42E79057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5690" w:type="dxa"/>
            <w:gridSpan w:val="2"/>
          </w:tcPr>
          <w:p w14:paraId="193E07C3" w14:textId="003D18A8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8769D" w:rsidRPr="00760402" w14:paraId="61F00D9C" w14:textId="77777777" w:rsidTr="000109B4">
        <w:trPr>
          <w:trHeight w:val="291"/>
          <w:jc w:val="center"/>
        </w:trPr>
        <w:tc>
          <w:tcPr>
            <w:tcW w:w="4672" w:type="dxa"/>
            <w:gridSpan w:val="2"/>
            <w:shd w:val="clear" w:color="auto" w:fill="F2F2F2" w:themeFill="background1" w:themeFillShade="F2"/>
          </w:tcPr>
          <w:p w14:paraId="441F88DD" w14:textId="2235AD11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0402">
              <w:rPr>
                <w:rFonts w:ascii="Sakkal Majalla" w:hAnsi="Sakkal Majalla" w:cs="Sakkal Majalla"/>
                <w:sz w:val="24"/>
                <w:szCs w:val="24"/>
                <w:rtl/>
              </w:rPr>
              <w:t>شرح إجراءات البحث:</w:t>
            </w:r>
          </w:p>
        </w:tc>
        <w:tc>
          <w:tcPr>
            <w:tcW w:w="5690" w:type="dxa"/>
            <w:gridSpan w:val="2"/>
            <w:shd w:val="clear" w:color="auto" w:fill="F2F2F2" w:themeFill="background1" w:themeFillShade="F2"/>
          </w:tcPr>
          <w:p w14:paraId="541FC5B2" w14:textId="6B0B0E6F" w:rsidR="00E8769D" w:rsidRPr="00760402" w:rsidRDefault="00E8769D" w:rsidP="00E8769D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760402">
              <w:rPr>
                <w:rFonts w:ascii="Sakkal Majalla" w:hAnsi="Sakkal Majalla" w:cs="Sakkal Majalla"/>
                <w:sz w:val="24"/>
                <w:szCs w:val="24"/>
              </w:rPr>
              <w:t>Description of Procedures:</w:t>
            </w:r>
          </w:p>
        </w:tc>
      </w:tr>
      <w:tr w:rsidR="00E8769D" w:rsidRPr="00760402" w14:paraId="486253AF" w14:textId="77777777" w:rsidTr="00760402">
        <w:trPr>
          <w:trHeight w:val="924"/>
          <w:jc w:val="center"/>
        </w:trPr>
        <w:tc>
          <w:tcPr>
            <w:tcW w:w="4672" w:type="dxa"/>
            <w:gridSpan w:val="2"/>
          </w:tcPr>
          <w:p w14:paraId="6315530A" w14:textId="4BF4025A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690" w:type="dxa"/>
            <w:gridSpan w:val="2"/>
          </w:tcPr>
          <w:p w14:paraId="6EE7A999" w14:textId="6C71270D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8769D" w:rsidRPr="00760402" w14:paraId="48F2103E" w14:textId="77777777" w:rsidTr="000109B4">
        <w:trPr>
          <w:trHeight w:val="151"/>
          <w:jc w:val="center"/>
        </w:trPr>
        <w:tc>
          <w:tcPr>
            <w:tcW w:w="4672" w:type="dxa"/>
            <w:gridSpan w:val="2"/>
            <w:shd w:val="clear" w:color="auto" w:fill="F2F2F2" w:themeFill="background1" w:themeFillShade="F2"/>
          </w:tcPr>
          <w:p w14:paraId="6C26D5DB" w14:textId="1A8E9EDC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0402">
              <w:rPr>
                <w:rFonts w:ascii="Sakkal Majalla" w:hAnsi="Sakkal Majalla" w:cs="Sakkal Majalla" w:hint="cs"/>
                <w:sz w:val="24"/>
                <w:szCs w:val="24"/>
                <w:rtl/>
              </w:rPr>
              <w:t>سرية المعلومات:</w:t>
            </w:r>
          </w:p>
        </w:tc>
        <w:tc>
          <w:tcPr>
            <w:tcW w:w="5690" w:type="dxa"/>
            <w:gridSpan w:val="2"/>
            <w:shd w:val="clear" w:color="auto" w:fill="F2F2F2" w:themeFill="background1" w:themeFillShade="F2"/>
          </w:tcPr>
          <w:p w14:paraId="28E7353C" w14:textId="43EA6E45" w:rsidR="00E8769D" w:rsidRPr="00760402" w:rsidRDefault="00444748" w:rsidP="00444748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0402">
              <w:rPr>
                <w:rFonts w:ascii="Sakkal Majalla" w:hAnsi="Sakkal Majalla" w:cs="Sakkal Majalla"/>
                <w:sz w:val="24"/>
                <w:szCs w:val="24"/>
              </w:rPr>
              <w:t>Confidentiality of the Information:</w:t>
            </w:r>
          </w:p>
        </w:tc>
      </w:tr>
      <w:tr w:rsidR="00E8769D" w:rsidRPr="00760402" w14:paraId="210AD864" w14:textId="77777777" w:rsidTr="00760402">
        <w:trPr>
          <w:trHeight w:val="780"/>
          <w:jc w:val="center"/>
        </w:trPr>
        <w:tc>
          <w:tcPr>
            <w:tcW w:w="4672" w:type="dxa"/>
            <w:gridSpan w:val="2"/>
          </w:tcPr>
          <w:p w14:paraId="24A13263" w14:textId="41AD3CB4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690" w:type="dxa"/>
            <w:gridSpan w:val="2"/>
          </w:tcPr>
          <w:p w14:paraId="5716CEDD" w14:textId="062E84E7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8769D" w:rsidRPr="00760402" w14:paraId="52E7CE31" w14:textId="77777777" w:rsidTr="000109B4">
        <w:trPr>
          <w:trHeight w:val="151"/>
          <w:jc w:val="center"/>
        </w:trPr>
        <w:tc>
          <w:tcPr>
            <w:tcW w:w="4672" w:type="dxa"/>
            <w:gridSpan w:val="2"/>
            <w:shd w:val="clear" w:color="auto" w:fill="F2F2F2" w:themeFill="background1" w:themeFillShade="F2"/>
          </w:tcPr>
          <w:p w14:paraId="6415898A" w14:textId="56EE11D2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0402">
              <w:rPr>
                <w:rFonts w:ascii="Sakkal Majalla" w:hAnsi="Sakkal Majalla" w:cs="Sakkal Majalla"/>
                <w:sz w:val="24"/>
                <w:szCs w:val="24"/>
                <w:rtl/>
              </w:rPr>
              <w:t>الخطور</w:t>
            </w:r>
            <w:r w:rsidRPr="00760402">
              <w:rPr>
                <w:rFonts w:ascii="Sakkal Majalla" w:hAnsi="Sakkal Majalla" w:cs="Sakkal Majalla" w:hint="cs"/>
                <w:sz w:val="24"/>
                <w:szCs w:val="24"/>
                <w:rtl/>
              </w:rPr>
              <w:t>ة</w:t>
            </w:r>
            <w:r w:rsidRPr="0076040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حتمل</w:t>
            </w:r>
            <w:r w:rsidRPr="00760402">
              <w:rPr>
                <w:rFonts w:ascii="Sakkal Majalla" w:hAnsi="Sakkal Majalla" w:cs="Sakkal Majalla" w:hint="cs"/>
                <w:sz w:val="24"/>
                <w:szCs w:val="24"/>
                <w:rtl/>
              </w:rPr>
              <w:t>ة</w:t>
            </w:r>
            <w:r w:rsidRPr="0076040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ن المشاركة:</w:t>
            </w:r>
          </w:p>
        </w:tc>
        <w:tc>
          <w:tcPr>
            <w:tcW w:w="5690" w:type="dxa"/>
            <w:gridSpan w:val="2"/>
            <w:shd w:val="clear" w:color="auto" w:fill="F2F2F2" w:themeFill="background1" w:themeFillShade="F2"/>
          </w:tcPr>
          <w:p w14:paraId="638A7CEF" w14:textId="5CF24FD9" w:rsidR="00E8769D" w:rsidRPr="00760402" w:rsidRDefault="00E8769D" w:rsidP="00E8769D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760402">
              <w:rPr>
                <w:rFonts w:ascii="Sakkal Majalla" w:hAnsi="Sakkal Majalla" w:cs="Sakkal Majalla"/>
                <w:sz w:val="24"/>
                <w:szCs w:val="24"/>
              </w:rPr>
              <w:t>Potential Risks:</w:t>
            </w:r>
          </w:p>
        </w:tc>
      </w:tr>
      <w:tr w:rsidR="00E8769D" w:rsidRPr="00760402" w14:paraId="1F0A89F6" w14:textId="77777777" w:rsidTr="00760402">
        <w:trPr>
          <w:trHeight w:val="780"/>
          <w:jc w:val="center"/>
        </w:trPr>
        <w:tc>
          <w:tcPr>
            <w:tcW w:w="4672" w:type="dxa"/>
            <w:gridSpan w:val="2"/>
          </w:tcPr>
          <w:p w14:paraId="2075D914" w14:textId="446B2189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690" w:type="dxa"/>
            <w:gridSpan w:val="2"/>
          </w:tcPr>
          <w:p w14:paraId="0F252509" w14:textId="1E267535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8769D" w:rsidRPr="00760402" w14:paraId="1702B85C" w14:textId="77777777" w:rsidTr="000109B4">
        <w:trPr>
          <w:trHeight w:val="390"/>
          <w:jc w:val="center"/>
        </w:trPr>
        <w:tc>
          <w:tcPr>
            <w:tcW w:w="4672" w:type="dxa"/>
            <w:gridSpan w:val="2"/>
            <w:shd w:val="clear" w:color="auto" w:fill="F2F2F2" w:themeFill="background1" w:themeFillShade="F2"/>
          </w:tcPr>
          <w:p w14:paraId="7856D14D" w14:textId="6AE2E98B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76040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في حالة الإصابة:</w:t>
            </w:r>
          </w:p>
        </w:tc>
        <w:tc>
          <w:tcPr>
            <w:tcW w:w="5690" w:type="dxa"/>
            <w:gridSpan w:val="2"/>
            <w:shd w:val="clear" w:color="auto" w:fill="F2F2F2" w:themeFill="background1" w:themeFillShade="F2"/>
          </w:tcPr>
          <w:p w14:paraId="35A85CF3" w14:textId="0209F1F3" w:rsidR="00E8769D" w:rsidRPr="00760402" w:rsidRDefault="00AC0775" w:rsidP="00AC0775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0402">
              <w:rPr>
                <w:rFonts w:ascii="Sakkal Majalla" w:hAnsi="Sakkal Majalla" w:cs="Sakkal Majalla"/>
                <w:sz w:val="24"/>
                <w:szCs w:val="24"/>
              </w:rPr>
              <w:t>In case of Injury:</w:t>
            </w:r>
          </w:p>
        </w:tc>
      </w:tr>
      <w:tr w:rsidR="00E8769D" w:rsidRPr="00760402" w14:paraId="68FF1DDF" w14:textId="77777777" w:rsidTr="00F26649">
        <w:trPr>
          <w:trHeight w:val="717"/>
          <w:jc w:val="center"/>
        </w:trPr>
        <w:tc>
          <w:tcPr>
            <w:tcW w:w="4672" w:type="dxa"/>
            <w:gridSpan w:val="2"/>
          </w:tcPr>
          <w:p w14:paraId="18A009AD" w14:textId="5BA1DC2C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5690" w:type="dxa"/>
            <w:gridSpan w:val="2"/>
          </w:tcPr>
          <w:p w14:paraId="4E9FF176" w14:textId="482C03FD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8769D" w:rsidRPr="00760402" w14:paraId="34DAC8D7" w14:textId="77777777" w:rsidTr="000109B4">
        <w:trPr>
          <w:trHeight w:val="254"/>
          <w:jc w:val="center"/>
        </w:trPr>
        <w:tc>
          <w:tcPr>
            <w:tcW w:w="4672" w:type="dxa"/>
            <w:gridSpan w:val="2"/>
            <w:shd w:val="clear" w:color="auto" w:fill="F2F2F2" w:themeFill="background1" w:themeFillShade="F2"/>
          </w:tcPr>
          <w:p w14:paraId="43CD0FFF" w14:textId="08949BDC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040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نافع المحتملة:</w:t>
            </w:r>
          </w:p>
        </w:tc>
        <w:tc>
          <w:tcPr>
            <w:tcW w:w="5690" w:type="dxa"/>
            <w:gridSpan w:val="2"/>
            <w:shd w:val="clear" w:color="auto" w:fill="F2F2F2" w:themeFill="background1" w:themeFillShade="F2"/>
          </w:tcPr>
          <w:p w14:paraId="2EA6175B" w14:textId="64C22F11" w:rsidR="00E8769D" w:rsidRPr="00760402" w:rsidRDefault="00E8769D" w:rsidP="00E8769D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0402">
              <w:rPr>
                <w:rFonts w:ascii="Sakkal Majalla" w:hAnsi="Sakkal Majalla" w:cs="Sakkal Majalla"/>
                <w:sz w:val="24"/>
                <w:szCs w:val="24"/>
              </w:rPr>
              <w:t>Participation and Benefits:</w:t>
            </w:r>
          </w:p>
        </w:tc>
      </w:tr>
      <w:tr w:rsidR="00E8769D" w:rsidRPr="00760402" w14:paraId="25A25758" w14:textId="77777777" w:rsidTr="00F26649">
        <w:trPr>
          <w:trHeight w:val="663"/>
          <w:jc w:val="center"/>
        </w:trPr>
        <w:tc>
          <w:tcPr>
            <w:tcW w:w="4672" w:type="dxa"/>
            <w:gridSpan w:val="2"/>
          </w:tcPr>
          <w:p w14:paraId="3AB4C3EC" w14:textId="2321DA58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690" w:type="dxa"/>
            <w:gridSpan w:val="2"/>
          </w:tcPr>
          <w:p w14:paraId="33DC4DD3" w14:textId="40EB6F83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8769D" w:rsidRPr="00760402" w14:paraId="2FBD6BB1" w14:textId="77777777" w:rsidTr="000109B4">
        <w:trPr>
          <w:trHeight w:val="193"/>
          <w:jc w:val="center"/>
        </w:trPr>
        <w:tc>
          <w:tcPr>
            <w:tcW w:w="4672" w:type="dxa"/>
            <w:gridSpan w:val="2"/>
            <w:shd w:val="clear" w:color="auto" w:fill="F2F2F2" w:themeFill="background1" w:themeFillShade="F2"/>
          </w:tcPr>
          <w:p w14:paraId="7EB55050" w14:textId="054EF3CB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0402">
              <w:rPr>
                <w:rFonts w:ascii="Sakkal Majalla" w:hAnsi="Sakkal Majalla" w:cs="Sakkal Majalla" w:hint="cs"/>
                <w:sz w:val="24"/>
                <w:szCs w:val="24"/>
                <w:rtl/>
              </w:rPr>
              <w:t>آلية التعويض:</w:t>
            </w:r>
          </w:p>
        </w:tc>
        <w:tc>
          <w:tcPr>
            <w:tcW w:w="5690" w:type="dxa"/>
            <w:gridSpan w:val="2"/>
            <w:shd w:val="clear" w:color="auto" w:fill="F2F2F2" w:themeFill="background1" w:themeFillShade="F2"/>
          </w:tcPr>
          <w:p w14:paraId="0CD703E7" w14:textId="5ACB6206" w:rsidR="00E8769D" w:rsidRPr="00760402" w:rsidRDefault="00AC0775" w:rsidP="00AC0775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0402">
              <w:rPr>
                <w:rFonts w:ascii="Sakkal Majalla" w:hAnsi="Sakkal Majalla" w:cs="Sakkal Majalla"/>
                <w:sz w:val="24"/>
                <w:szCs w:val="24"/>
              </w:rPr>
              <w:t>Compensation Mechanism:</w:t>
            </w:r>
          </w:p>
        </w:tc>
      </w:tr>
      <w:tr w:rsidR="00E8769D" w:rsidRPr="00760402" w14:paraId="33994665" w14:textId="77777777" w:rsidTr="00F26649">
        <w:trPr>
          <w:trHeight w:val="717"/>
          <w:jc w:val="center"/>
        </w:trPr>
        <w:tc>
          <w:tcPr>
            <w:tcW w:w="4672" w:type="dxa"/>
            <w:gridSpan w:val="2"/>
          </w:tcPr>
          <w:p w14:paraId="16CBF67F" w14:textId="35FD8876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690" w:type="dxa"/>
            <w:gridSpan w:val="2"/>
          </w:tcPr>
          <w:p w14:paraId="29BC3064" w14:textId="0D6D525E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8769D" w:rsidRPr="00760402" w14:paraId="2D6BF4CC" w14:textId="77777777" w:rsidTr="000109B4">
        <w:trPr>
          <w:trHeight w:val="253"/>
          <w:jc w:val="center"/>
        </w:trPr>
        <w:tc>
          <w:tcPr>
            <w:tcW w:w="4672" w:type="dxa"/>
            <w:gridSpan w:val="2"/>
            <w:shd w:val="clear" w:color="auto" w:fill="F2F2F2" w:themeFill="background1" w:themeFillShade="F2"/>
          </w:tcPr>
          <w:p w14:paraId="2739277B" w14:textId="1F9760E7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0402">
              <w:rPr>
                <w:rFonts w:ascii="Sakkal Majalla" w:hAnsi="Sakkal Majalla" w:cs="Sakkal Majalla" w:hint="cs"/>
                <w:sz w:val="24"/>
                <w:szCs w:val="24"/>
                <w:rtl/>
              </w:rPr>
              <w:t>طوعية المشاركة:</w:t>
            </w:r>
          </w:p>
        </w:tc>
        <w:tc>
          <w:tcPr>
            <w:tcW w:w="5690" w:type="dxa"/>
            <w:gridSpan w:val="2"/>
            <w:shd w:val="clear" w:color="auto" w:fill="F2F2F2" w:themeFill="background1" w:themeFillShade="F2"/>
          </w:tcPr>
          <w:p w14:paraId="56AC5CAB" w14:textId="1EF4AFFD" w:rsidR="00E8769D" w:rsidRPr="00760402" w:rsidRDefault="00AC0775" w:rsidP="00AC0775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0402">
              <w:rPr>
                <w:rFonts w:ascii="Sakkal Majalla" w:hAnsi="Sakkal Majalla" w:cs="Sakkal Majalla"/>
                <w:sz w:val="24"/>
                <w:szCs w:val="24"/>
              </w:rPr>
              <w:t>Voluntary Participation:</w:t>
            </w:r>
          </w:p>
        </w:tc>
      </w:tr>
      <w:tr w:rsidR="00E8769D" w:rsidRPr="00760402" w14:paraId="4EE0B35C" w14:textId="77777777" w:rsidTr="000109B4">
        <w:trPr>
          <w:trHeight w:val="815"/>
          <w:jc w:val="center"/>
        </w:trPr>
        <w:tc>
          <w:tcPr>
            <w:tcW w:w="4672" w:type="dxa"/>
            <w:gridSpan w:val="2"/>
          </w:tcPr>
          <w:p w14:paraId="696C4138" w14:textId="5A8988A4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0402">
              <w:rPr>
                <w:rFonts w:ascii="Sakkal Majalla" w:hAnsi="Sakkal Majalla" w:cs="Sakkal Majalla" w:hint="cs"/>
                <w:sz w:val="24"/>
                <w:szCs w:val="24"/>
                <w:rtl/>
              </w:rPr>
              <w:t>يرجى العلم بأن المشاركة في هذا البحث طوعية ويحق للمشارك الانسحاب في أي وقت دون تبعات أو عواقب.</w:t>
            </w:r>
          </w:p>
        </w:tc>
        <w:tc>
          <w:tcPr>
            <w:tcW w:w="5690" w:type="dxa"/>
            <w:gridSpan w:val="2"/>
          </w:tcPr>
          <w:p w14:paraId="790EFBD9" w14:textId="4302B93F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8769D" w:rsidRPr="00760402" w14:paraId="3E085E85" w14:textId="77777777" w:rsidTr="000109B4">
        <w:trPr>
          <w:trHeight w:val="291"/>
          <w:jc w:val="center"/>
        </w:trPr>
        <w:tc>
          <w:tcPr>
            <w:tcW w:w="2705" w:type="dxa"/>
            <w:shd w:val="clear" w:color="auto" w:fill="F2F2F2" w:themeFill="background1" w:themeFillShade="F2"/>
          </w:tcPr>
          <w:p w14:paraId="5F98A9EB" w14:textId="63EE2B5F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760402">
              <w:rPr>
                <w:rFonts w:ascii="Sakkal Majalla" w:hAnsi="Sakkal Majalla" w:cs="Sakkal Majalla" w:hint="cs"/>
                <w:sz w:val="24"/>
                <w:szCs w:val="24"/>
                <w:rtl/>
              </w:rPr>
              <w:t>توقيع المشارك</w:t>
            </w:r>
            <w:r w:rsidRPr="0076040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أو الوصي القانوني</w:t>
            </w:r>
            <w:r w:rsidRPr="00760402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</w:p>
        </w:tc>
        <w:tc>
          <w:tcPr>
            <w:tcW w:w="1967" w:type="dxa"/>
            <w:shd w:val="clear" w:color="auto" w:fill="F2F2F2" w:themeFill="background1" w:themeFillShade="F2"/>
          </w:tcPr>
          <w:p w14:paraId="3DC3D6B0" w14:textId="05A0349C" w:rsidR="00E8769D" w:rsidRPr="00760402" w:rsidRDefault="00E8769D" w:rsidP="00E8769D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0402">
              <w:rPr>
                <w:rFonts w:ascii="Sakkal Majalla" w:hAnsi="Sakkal Majalla" w:cs="Sakkal Majalla"/>
                <w:sz w:val="24"/>
                <w:szCs w:val="24"/>
              </w:rPr>
              <w:t>Signature of Participant: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14:paraId="2094D5AA" w14:textId="77777777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76040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اريخ:</w:t>
            </w:r>
          </w:p>
        </w:tc>
        <w:tc>
          <w:tcPr>
            <w:tcW w:w="2692" w:type="dxa"/>
            <w:shd w:val="clear" w:color="auto" w:fill="F2F2F2" w:themeFill="background1" w:themeFillShade="F2"/>
          </w:tcPr>
          <w:p w14:paraId="652B0269" w14:textId="7DC40484" w:rsidR="00E8769D" w:rsidRPr="00760402" w:rsidRDefault="00E8769D" w:rsidP="00E8769D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60402">
              <w:rPr>
                <w:rFonts w:ascii="Sakkal Majalla" w:hAnsi="Sakkal Majalla" w:cs="Sakkal Majalla"/>
                <w:sz w:val="24"/>
                <w:szCs w:val="24"/>
              </w:rPr>
              <w:t>Date:</w:t>
            </w:r>
          </w:p>
        </w:tc>
      </w:tr>
      <w:tr w:rsidR="00E8769D" w:rsidRPr="00760402" w14:paraId="6C875514" w14:textId="77777777" w:rsidTr="000109B4">
        <w:trPr>
          <w:trHeight w:val="496"/>
          <w:jc w:val="center"/>
        </w:trPr>
        <w:tc>
          <w:tcPr>
            <w:tcW w:w="2705" w:type="dxa"/>
          </w:tcPr>
          <w:p w14:paraId="718E4E47" w14:textId="73E6F14D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67" w:type="dxa"/>
          </w:tcPr>
          <w:p w14:paraId="05D79361" w14:textId="0CC80C58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998" w:type="dxa"/>
          </w:tcPr>
          <w:p w14:paraId="4F3A7411" w14:textId="77777777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692" w:type="dxa"/>
          </w:tcPr>
          <w:p w14:paraId="3A3DB64C" w14:textId="48A16D32" w:rsidR="00E8769D" w:rsidRPr="00760402" w:rsidRDefault="00E8769D" w:rsidP="00E8769D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5211843E" w14:textId="77777777" w:rsidR="00932003" w:rsidRPr="006E5F60" w:rsidRDefault="00932003" w:rsidP="00932003">
      <w:pPr>
        <w:pStyle w:val="NoSpacing"/>
        <w:jc w:val="right"/>
        <w:rPr>
          <w:rFonts w:ascii="Sakkal Majalla" w:hAnsi="Sakkal Majalla" w:cs="Sakkal Majalla"/>
          <w:sz w:val="12"/>
          <w:szCs w:val="12"/>
        </w:rPr>
      </w:pPr>
    </w:p>
    <w:p w14:paraId="6E7912DF" w14:textId="45D58983" w:rsidR="00F2248C" w:rsidRPr="00760402" w:rsidRDefault="00F2248C" w:rsidP="005100EC">
      <w:pPr>
        <w:bidi/>
        <w:ind w:hanging="554"/>
        <w:rPr>
          <w:rFonts w:ascii="Sakkal Majalla" w:hAnsi="Sakkal Majalla" w:cs="Sakkal Majalla"/>
        </w:rPr>
      </w:pPr>
      <w:r w:rsidRPr="00760402">
        <w:rPr>
          <w:rFonts w:ascii="Sakkal Majalla" w:hAnsi="Sakkal Majalla" w:cs="Sakkal Majalla"/>
          <w:rtl/>
        </w:rPr>
        <w:t xml:space="preserve">** اذا كنت تريد الحصول على نتائج البحث، </w:t>
      </w:r>
      <w:r w:rsidRPr="00760402">
        <w:rPr>
          <w:rFonts w:ascii="Sakkal Majalla" w:hAnsi="Sakkal Majalla" w:cs="Sakkal Majalla" w:hint="cs"/>
          <w:rtl/>
        </w:rPr>
        <w:t>يرجى تعبئة البريد الالكتروني</w:t>
      </w:r>
      <w:r w:rsidRPr="00760402">
        <w:rPr>
          <w:rFonts w:ascii="Sakkal Majalla" w:hAnsi="Sakkal Majalla" w:cs="Sakkal Majalla"/>
          <w:rtl/>
        </w:rPr>
        <w:t>:</w:t>
      </w:r>
      <w:r w:rsidRPr="00760402">
        <w:rPr>
          <w:rFonts w:ascii="Sakkal Majalla" w:hAnsi="Sakkal Majalla" w:cs="Sakkal Majalla" w:hint="cs"/>
          <w:rtl/>
        </w:rPr>
        <w:t xml:space="preserve"> .......................................................................</w:t>
      </w:r>
    </w:p>
    <w:p w14:paraId="3749EFED" w14:textId="2A8632D0" w:rsidR="006753BB" w:rsidRPr="00760402" w:rsidRDefault="006753BB" w:rsidP="00C556D5">
      <w:pPr>
        <w:pStyle w:val="NoSpacing"/>
        <w:ind w:hanging="567"/>
        <w:rPr>
          <w:rFonts w:ascii="Sakkal Majalla" w:hAnsi="Sakkal Majalla" w:cs="Sakkal Majalla"/>
          <w:sz w:val="24"/>
          <w:szCs w:val="24"/>
        </w:rPr>
      </w:pPr>
      <w:r w:rsidRPr="00760402">
        <w:rPr>
          <w:rFonts w:ascii="Sakkal Majalla" w:hAnsi="Sakkal Majalla" w:cs="Sakkal Majalla"/>
          <w:sz w:val="24"/>
          <w:szCs w:val="24"/>
        </w:rPr>
        <w:t>*If you would like to know the results of this study tell us where you want them to be sent:</w:t>
      </w:r>
    </w:p>
    <w:p w14:paraId="09D5D2EA" w14:textId="3AB6C7CA" w:rsidR="006753BB" w:rsidRPr="00760402" w:rsidRDefault="00C556D5" w:rsidP="00C556D5">
      <w:pPr>
        <w:pStyle w:val="NoSpacing"/>
        <w:ind w:hanging="567"/>
        <w:rPr>
          <w:rFonts w:ascii="Sakkal Majalla" w:hAnsi="Sakkal Majalla" w:cs="Sakkal Majalla"/>
          <w:sz w:val="24"/>
          <w:szCs w:val="24"/>
          <w:rtl/>
        </w:rPr>
      </w:pPr>
      <w:r w:rsidRPr="00760402">
        <w:rPr>
          <w:rFonts w:ascii="Sakkal Majalla" w:hAnsi="Sakkal Majalla" w:cs="Sakkal Majalla"/>
          <w:sz w:val="24"/>
          <w:szCs w:val="24"/>
        </w:rPr>
        <w:t xml:space="preserve">  </w:t>
      </w:r>
      <w:r w:rsidR="006753BB" w:rsidRPr="00760402">
        <w:rPr>
          <w:rFonts w:ascii="Sakkal Majalla" w:hAnsi="Sakkal Majalla" w:cs="Sakkal Majalla"/>
          <w:sz w:val="24"/>
          <w:szCs w:val="24"/>
        </w:rPr>
        <w:t>Email or Address:</w:t>
      </w:r>
    </w:p>
    <w:sectPr w:rsidR="006753BB" w:rsidRPr="00760402" w:rsidSect="006E5F60">
      <w:footerReference w:type="default" r:id="rId11"/>
      <w:pgSz w:w="12240" w:h="15840"/>
      <w:pgMar w:top="1440" w:right="1151" w:bottom="1440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70882" w14:textId="77777777" w:rsidR="001E600D" w:rsidRDefault="001E600D" w:rsidP="00ED4CB4">
      <w:r>
        <w:separator/>
      </w:r>
    </w:p>
  </w:endnote>
  <w:endnote w:type="continuationSeparator" w:id="0">
    <w:p w14:paraId="09751D0A" w14:textId="77777777" w:rsidR="001E600D" w:rsidRDefault="001E600D" w:rsidP="00E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3408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7772DC" w14:textId="3133A9D2" w:rsidR="00377756" w:rsidRDefault="00377756">
        <w:pPr>
          <w:pStyle w:val="Footer"/>
          <w:jc w:val="center"/>
        </w:pPr>
        <w:r w:rsidRPr="005100EC">
          <w:rPr>
            <w:sz w:val="18"/>
            <w:szCs w:val="18"/>
          </w:rPr>
          <w:fldChar w:fldCharType="begin"/>
        </w:r>
        <w:r w:rsidRPr="005100EC">
          <w:rPr>
            <w:sz w:val="18"/>
            <w:szCs w:val="18"/>
          </w:rPr>
          <w:instrText xml:space="preserve"> PAGE   \* MERGEFORMAT </w:instrText>
        </w:r>
        <w:r w:rsidRPr="005100EC">
          <w:rPr>
            <w:sz w:val="18"/>
            <w:szCs w:val="18"/>
          </w:rPr>
          <w:fldChar w:fldCharType="separate"/>
        </w:r>
        <w:r w:rsidR="00830B39">
          <w:rPr>
            <w:noProof/>
            <w:sz w:val="18"/>
            <w:szCs w:val="18"/>
            <w:rtl/>
          </w:rPr>
          <w:t>1</w:t>
        </w:r>
        <w:r w:rsidRPr="005100EC">
          <w:rPr>
            <w:noProof/>
            <w:sz w:val="18"/>
            <w:szCs w:val="18"/>
          </w:rPr>
          <w:fldChar w:fldCharType="end"/>
        </w:r>
      </w:p>
    </w:sdtContent>
  </w:sdt>
  <w:p w14:paraId="22524DD9" w14:textId="77777777" w:rsidR="00377756" w:rsidRDefault="00377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68B84" w14:textId="77777777" w:rsidR="001E600D" w:rsidRDefault="001E600D" w:rsidP="00ED4CB4">
      <w:r>
        <w:separator/>
      </w:r>
    </w:p>
  </w:footnote>
  <w:footnote w:type="continuationSeparator" w:id="0">
    <w:p w14:paraId="3DEFE5A4" w14:textId="77777777" w:rsidR="001E600D" w:rsidRDefault="001E600D" w:rsidP="00ED4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CE"/>
    <w:rsid w:val="000109B4"/>
    <w:rsid w:val="000360E1"/>
    <w:rsid w:val="00050534"/>
    <w:rsid w:val="00090A3F"/>
    <w:rsid w:val="0014032F"/>
    <w:rsid w:val="00187DB6"/>
    <w:rsid w:val="001A6D86"/>
    <w:rsid w:val="001D5210"/>
    <w:rsid w:val="001E600D"/>
    <w:rsid w:val="00281E3B"/>
    <w:rsid w:val="002B1332"/>
    <w:rsid w:val="002E2BA0"/>
    <w:rsid w:val="002E7606"/>
    <w:rsid w:val="0035781D"/>
    <w:rsid w:val="00377756"/>
    <w:rsid w:val="0039552B"/>
    <w:rsid w:val="0039798E"/>
    <w:rsid w:val="003B25B1"/>
    <w:rsid w:val="00444748"/>
    <w:rsid w:val="0047548B"/>
    <w:rsid w:val="00482EBA"/>
    <w:rsid w:val="005100EC"/>
    <w:rsid w:val="0052694C"/>
    <w:rsid w:val="00563A71"/>
    <w:rsid w:val="00582EBC"/>
    <w:rsid w:val="005B4388"/>
    <w:rsid w:val="005F02B2"/>
    <w:rsid w:val="006303A1"/>
    <w:rsid w:val="006753BB"/>
    <w:rsid w:val="006B2FB4"/>
    <w:rsid w:val="006C447D"/>
    <w:rsid w:val="006E5F60"/>
    <w:rsid w:val="00760402"/>
    <w:rsid w:val="007B3AA1"/>
    <w:rsid w:val="00830B39"/>
    <w:rsid w:val="008532FE"/>
    <w:rsid w:val="008C3D1D"/>
    <w:rsid w:val="00932003"/>
    <w:rsid w:val="009371FC"/>
    <w:rsid w:val="009D4812"/>
    <w:rsid w:val="00A74412"/>
    <w:rsid w:val="00AC0775"/>
    <w:rsid w:val="00B20200"/>
    <w:rsid w:val="00B21B30"/>
    <w:rsid w:val="00B80511"/>
    <w:rsid w:val="00C556D5"/>
    <w:rsid w:val="00CE3BEE"/>
    <w:rsid w:val="00D2209E"/>
    <w:rsid w:val="00D257A3"/>
    <w:rsid w:val="00D765CE"/>
    <w:rsid w:val="00DA7637"/>
    <w:rsid w:val="00E374C1"/>
    <w:rsid w:val="00E865CB"/>
    <w:rsid w:val="00E8769D"/>
    <w:rsid w:val="00ED4CB4"/>
    <w:rsid w:val="00F2248C"/>
    <w:rsid w:val="00F26649"/>
    <w:rsid w:val="00F40DB9"/>
    <w:rsid w:val="00F62539"/>
    <w:rsid w:val="00FE5B81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A99CD0"/>
  <w14:defaultImageDpi w14:val="300"/>
  <w15:docId w15:val="{B75FC5B5-DDB7-4363-8B5F-DF4AA330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5CE"/>
    <w:rPr>
      <w:rFonts w:ascii="Arial" w:eastAsia="Times New Roman" w:hAnsi="Arial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7637"/>
    <w:pPr>
      <w:tabs>
        <w:tab w:val="center" w:pos="4320"/>
        <w:tab w:val="right" w:pos="8640"/>
      </w:tabs>
      <w:bidi/>
    </w:pPr>
    <w:rPr>
      <w:rFonts w:ascii="Times New Roman" w:hAnsi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A7637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DA7637"/>
    <w:pPr>
      <w:tabs>
        <w:tab w:val="center" w:pos="4320"/>
        <w:tab w:val="right" w:pos="8640"/>
      </w:tabs>
      <w:bidi/>
    </w:pPr>
    <w:rPr>
      <w:rFonts w:ascii="Times New Roman" w:hAnsi="Times New Roman"/>
      <w:lang w:eastAsia="ja-JP"/>
    </w:rPr>
  </w:style>
  <w:style w:type="character" w:customStyle="1" w:styleId="HeaderChar">
    <w:name w:val="Header Char"/>
    <w:basedOn w:val="DefaultParagraphFont"/>
    <w:link w:val="Header"/>
    <w:rsid w:val="00DA7637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rsid w:val="00DA7637"/>
    <w:pPr>
      <w:spacing w:before="100" w:beforeAutospacing="1" w:after="100" w:afterAutospacing="1"/>
    </w:pPr>
    <w:rPr>
      <w:rFonts w:ascii="Verdana" w:hAnsi="Verdana"/>
      <w:b/>
      <w:bCs/>
      <w:sz w:val="16"/>
      <w:szCs w:val="1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2B2"/>
    <w:pPr>
      <w:bidi/>
    </w:pPr>
    <w:rPr>
      <w:rFonts w:ascii="Lucida Grande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2B2"/>
    <w:rPr>
      <w:rFonts w:ascii="Lucida Grande" w:eastAsia="Times New Roman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D765CE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rsid w:val="00D765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95730B08BE8284EB214B4B40BEF56FB" ma:contentTypeVersion="14" ma:contentTypeDescription="إنشاء مستند جديد." ma:contentTypeScope="" ma:versionID="659984ece49a0916e7d5727e892d23cb">
  <xsd:schema xmlns:xsd="http://www.w3.org/2001/XMLSchema" xmlns:xs="http://www.w3.org/2001/XMLSchema" xmlns:p="http://schemas.microsoft.com/office/2006/metadata/properties" xmlns:ns3="c34bce87-5dad-47be-9cc9-7df75d4292a2" xmlns:ns4="d9970613-3bab-4466-90e3-1efe1b3b6a74" targetNamespace="http://schemas.microsoft.com/office/2006/metadata/properties" ma:root="true" ma:fieldsID="23dc207bce73fe581744c8215ef63fb6" ns3:_="" ns4:_="">
    <xsd:import namespace="c34bce87-5dad-47be-9cc9-7df75d4292a2"/>
    <xsd:import namespace="d9970613-3bab-4466-90e3-1efe1b3b6a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bce87-5dad-47be-9cc9-7df75d4292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تجزئة تلميح المشاركة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70613-3bab-4466-90e3-1efe1b3b6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970613-3bab-4466-90e3-1efe1b3b6a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BAE0-EEFD-4A3E-8BDF-5C2F7846A8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09ABA-C944-419E-B2B7-5BDE39199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bce87-5dad-47be-9cc9-7df75d4292a2"/>
    <ds:schemaRef ds:uri="d9970613-3bab-4466-90e3-1efe1b3b6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B1F45-3A7C-4025-AD4E-82DB3B92E540}">
  <ds:schemaRefs>
    <ds:schemaRef ds:uri="http://schemas.microsoft.com/office/2006/metadata/properties"/>
    <ds:schemaRef ds:uri="http://schemas.microsoft.com/office/infopath/2007/PartnerControls"/>
    <ds:schemaRef ds:uri="d9970613-3bab-4466-90e3-1efe1b3b6a74"/>
  </ds:schemaRefs>
</ds:datastoreItem>
</file>

<file path=customXml/itemProps4.xml><?xml version="1.0" encoding="utf-8"?>
<ds:datastoreItem xmlns:ds="http://schemas.openxmlformats.org/officeDocument/2006/customXml" ds:itemID="{862184C3-C46C-408C-9313-2CBC0EE9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lanazi</dc:creator>
  <cp:lastModifiedBy>Noor Abawi</cp:lastModifiedBy>
  <cp:revision>9</cp:revision>
  <cp:lastPrinted>2023-10-22T09:32:00Z</cp:lastPrinted>
  <dcterms:created xsi:type="dcterms:W3CDTF">2023-11-11T09:50:00Z</dcterms:created>
  <dcterms:modified xsi:type="dcterms:W3CDTF">2023-12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7bc88a96320fe7876785abb9f1dc6e6fc0f85fd904754179e7af39027c11d7</vt:lpwstr>
  </property>
  <property fmtid="{D5CDD505-2E9C-101B-9397-08002B2CF9AE}" pid="3" name="ContentTypeId">
    <vt:lpwstr>0x010100395730B08BE8284EB214B4B40BEF56FB</vt:lpwstr>
  </property>
</Properties>
</file>